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D80D" w14:textId="77777777" w:rsidR="007B5ABA" w:rsidRDefault="007B5ABA" w:rsidP="007B5ABA">
      <w:pPr>
        <w:spacing w:after="0" w:line="276" w:lineRule="auto"/>
        <w:jc w:val="center"/>
        <w:rPr>
          <w:rFonts w:eastAsia="Calibri" w:cs="Times New Roman"/>
          <w:b/>
          <w:szCs w:val="28"/>
        </w:rPr>
      </w:pPr>
      <w:r w:rsidRPr="00CC4BA6">
        <w:rPr>
          <w:rFonts w:eastAsia="Calibri" w:cs="Times New Roman"/>
          <w:b/>
          <w:szCs w:val="28"/>
        </w:rPr>
        <w:t xml:space="preserve">Федеральное государственное бюджетное образовательное </w:t>
      </w:r>
    </w:p>
    <w:p w14:paraId="571A5532" w14:textId="77777777" w:rsidR="007B5ABA" w:rsidRPr="00CC4BA6" w:rsidRDefault="007B5ABA" w:rsidP="007B5ABA">
      <w:pPr>
        <w:spacing w:after="0" w:line="276" w:lineRule="auto"/>
        <w:jc w:val="center"/>
        <w:rPr>
          <w:rFonts w:eastAsia="Calibri" w:cs="Times New Roman"/>
          <w:b/>
          <w:szCs w:val="28"/>
        </w:rPr>
      </w:pPr>
      <w:r w:rsidRPr="00CC4BA6">
        <w:rPr>
          <w:rFonts w:eastAsia="Calibri" w:cs="Times New Roman"/>
          <w:b/>
          <w:szCs w:val="28"/>
        </w:rPr>
        <w:t xml:space="preserve">учреждение «Прогимназия № 43» </w:t>
      </w:r>
    </w:p>
    <w:p w14:paraId="28433D47" w14:textId="77777777" w:rsidR="007B5ABA" w:rsidRPr="00CC4BA6" w:rsidRDefault="007B5ABA" w:rsidP="007B5ABA">
      <w:pPr>
        <w:spacing w:after="0" w:line="276" w:lineRule="auto"/>
        <w:jc w:val="center"/>
        <w:rPr>
          <w:rFonts w:eastAsia="Calibri" w:cs="Times New Roman"/>
          <w:b/>
          <w:szCs w:val="28"/>
        </w:rPr>
      </w:pPr>
      <w:r w:rsidRPr="00CC4BA6">
        <w:rPr>
          <w:rFonts w:eastAsia="Calibri" w:cs="Times New Roman"/>
          <w:b/>
          <w:szCs w:val="28"/>
        </w:rPr>
        <w:t>Управления делами Президента Российской Федерации</w:t>
      </w:r>
    </w:p>
    <w:p w14:paraId="6CC333AE" w14:textId="77777777" w:rsidR="004C023C" w:rsidRDefault="004C023C" w:rsidP="00DD7CBE">
      <w:pPr>
        <w:pStyle w:val="a3"/>
        <w:spacing w:line="360" w:lineRule="auto"/>
        <w:ind w:left="-567"/>
        <w:jc w:val="center"/>
      </w:pPr>
    </w:p>
    <w:p w14:paraId="17A27F5E" w14:textId="77777777" w:rsidR="004C023C" w:rsidRDefault="004C023C" w:rsidP="00DD7CBE">
      <w:pPr>
        <w:pStyle w:val="a3"/>
        <w:spacing w:line="360" w:lineRule="auto"/>
        <w:ind w:left="-567"/>
        <w:jc w:val="center"/>
      </w:pPr>
    </w:p>
    <w:p w14:paraId="380565A8" w14:textId="77777777" w:rsidR="004C023C" w:rsidRDefault="004C023C" w:rsidP="00DD7CBE">
      <w:pPr>
        <w:pStyle w:val="a3"/>
        <w:spacing w:line="360" w:lineRule="auto"/>
        <w:ind w:left="-567"/>
        <w:jc w:val="center"/>
      </w:pPr>
    </w:p>
    <w:p w14:paraId="6D8D9041" w14:textId="2FEABE50" w:rsidR="004C023C" w:rsidRPr="00FD67E0" w:rsidRDefault="00573526" w:rsidP="00FD67E0">
      <w:pPr>
        <w:pStyle w:val="a3"/>
        <w:spacing w:line="276" w:lineRule="auto"/>
        <w:ind w:left="-567"/>
        <w:jc w:val="center"/>
        <w:rPr>
          <w:b/>
          <w:sz w:val="32"/>
          <w:szCs w:val="32"/>
        </w:rPr>
      </w:pPr>
      <w:r w:rsidRPr="00FD67E0">
        <w:rPr>
          <w:b/>
          <w:sz w:val="32"/>
          <w:szCs w:val="32"/>
        </w:rPr>
        <w:t xml:space="preserve">Паспорт </w:t>
      </w:r>
      <w:r w:rsidR="004C023C" w:rsidRPr="00FD67E0">
        <w:rPr>
          <w:b/>
          <w:sz w:val="32"/>
          <w:szCs w:val="32"/>
        </w:rPr>
        <w:t>проект</w:t>
      </w:r>
      <w:r w:rsidRPr="00FD67E0">
        <w:rPr>
          <w:b/>
          <w:sz w:val="32"/>
          <w:szCs w:val="32"/>
        </w:rPr>
        <w:t>а</w:t>
      </w:r>
      <w:r w:rsidR="004C023C" w:rsidRPr="00FD67E0">
        <w:rPr>
          <w:b/>
          <w:sz w:val="32"/>
          <w:szCs w:val="32"/>
        </w:rPr>
        <w:t xml:space="preserve"> «</w:t>
      </w:r>
      <w:r w:rsidR="007B5ABA" w:rsidRPr="00FD67E0">
        <w:rPr>
          <w:b/>
          <w:sz w:val="32"/>
          <w:szCs w:val="32"/>
        </w:rPr>
        <w:t>Наш друг снеговик</w:t>
      </w:r>
      <w:r w:rsidR="004C023C" w:rsidRPr="00FD67E0">
        <w:rPr>
          <w:b/>
          <w:sz w:val="32"/>
          <w:szCs w:val="32"/>
        </w:rPr>
        <w:t>»</w:t>
      </w:r>
    </w:p>
    <w:p w14:paraId="6AE3F6BC" w14:textId="6EA61911" w:rsidR="004C023C" w:rsidRPr="00FD67E0" w:rsidRDefault="007B5ABA" w:rsidP="00FD67E0">
      <w:pPr>
        <w:pStyle w:val="a3"/>
        <w:spacing w:line="276" w:lineRule="auto"/>
        <w:ind w:left="-567"/>
        <w:jc w:val="center"/>
        <w:rPr>
          <w:b/>
          <w:sz w:val="32"/>
          <w:szCs w:val="32"/>
        </w:rPr>
      </w:pPr>
      <w:r w:rsidRPr="00FD67E0">
        <w:rPr>
          <w:b/>
          <w:sz w:val="32"/>
          <w:szCs w:val="32"/>
        </w:rPr>
        <w:t>в</w:t>
      </w:r>
      <w:r w:rsidR="004C023C" w:rsidRPr="00FD67E0">
        <w:rPr>
          <w:b/>
          <w:sz w:val="32"/>
          <w:szCs w:val="32"/>
        </w:rPr>
        <w:t xml:space="preserve"> группе раннего возраста </w:t>
      </w:r>
    </w:p>
    <w:p w14:paraId="467D8481" w14:textId="715C65FC" w:rsidR="004C023C" w:rsidRDefault="004C023C" w:rsidP="00DD7CBE">
      <w:pPr>
        <w:pStyle w:val="a3"/>
        <w:spacing w:line="360" w:lineRule="auto"/>
        <w:ind w:left="-567"/>
        <w:jc w:val="center"/>
      </w:pPr>
    </w:p>
    <w:p w14:paraId="3094E3E2" w14:textId="77910614" w:rsidR="004C023C" w:rsidRDefault="00141C98" w:rsidP="00DD7CBE">
      <w:pPr>
        <w:pStyle w:val="a3"/>
        <w:spacing w:line="360" w:lineRule="auto"/>
        <w:ind w:left="-567"/>
        <w:jc w:val="center"/>
        <w:rPr>
          <w:b/>
        </w:rPr>
      </w:pPr>
      <w:r>
        <w:rPr>
          <w:noProof/>
        </w:rPr>
        <w:drawing>
          <wp:inline distT="0" distB="0" distL="0" distR="0" wp14:anchorId="31EE62F0" wp14:editId="3CBD3F4B">
            <wp:extent cx="5850890" cy="4388485"/>
            <wp:effectExtent l="0" t="0" r="0" b="0"/>
            <wp:docPr id="1542161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85A70" w14:textId="77777777" w:rsidR="007B5ABA" w:rsidRDefault="007B5ABA" w:rsidP="00DD7CBE">
      <w:pPr>
        <w:pStyle w:val="a3"/>
        <w:spacing w:line="360" w:lineRule="auto"/>
        <w:ind w:left="-567"/>
        <w:jc w:val="center"/>
        <w:rPr>
          <w:b/>
        </w:rPr>
      </w:pPr>
    </w:p>
    <w:p w14:paraId="02A46F1E" w14:textId="77777777" w:rsidR="007B5ABA" w:rsidRPr="008A79ED" w:rsidRDefault="007B5ABA" w:rsidP="007B5ABA">
      <w:pPr>
        <w:spacing w:after="0"/>
        <w:jc w:val="right"/>
        <w:rPr>
          <w:rFonts w:eastAsia="Calibri" w:cs="Times New Roman"/>
          <w:sz w:val="32"/>
          <w:szCs w:val="28"/>
        </w:rPr>
      </w:pPr>
      <w:r w:rsidRPr="008A79ED">
        <w:rPr>
          <w:rFonts w:eastAsia="Calibri" w:cs="Times New Roman"/>
          <w:sz w:val="32"/>
          <w:szCs w:val="28"/>
        </w:rPr>
        <w:t>Воспитатель высшей категории: Сергиенко Т.В.</w:t>
      </w:r>
    </w:p>
    <w:p w14:paraId="794774BD" w14:textId="77777777" w:rsidR="007B5ABA" w:rsidRPr="008A79ED" w:rsidRDefault="007B5ABA" w:rsidP="007B5ABA">
      <w:pPr>
        <w:spacing w:after="0"/>
        <w:jc w:val="right"/>
        <w:rPr>
          <w:rFonts w:eastAsia="Calibri" w:cs="Times New Roman"/>
          <w:sz w:val="32"/>
          <w:szCs w:val="28"/>
        </w:rPr>
      </w:pPr>
      <w:r w:rsidRPr="008A79ED">
        <w:rPr>
          <w:rFonts w:eastAsia="Calibri" w:cs="Times New Roman"/>
          <w:sz w:val="32"/>
          <w:szCs w:val="28"/>
        </w:rPr>
        <w:t>Воспитатель: Ситникова Е.В.</w:t>
      </w:r>
    </w:p>
    <w:p w14:paraId="45566242" w14:textId="77777777" w:rsidR="007B5ABA" w:rsidRPr="008A79ED" w:rsidRDefault="007B5ABA" w:rsidP="007B5ABA">
      <w:pPr>
        <w:spacing w:after="0"/>
        <w:jc w:val="right"/>
        <w:rPr>
          <w:rFonts w:eastAsia="Calibri" w:cs="Times New Roman"/>
          <w:sz w:val="32"/>
          <w:szCs w:val="28"/>
        </w:rPr>
      </w:pPr>
    </w:p>
    <w:p w14:paraId="1E04689A" w14:textId="77777777" w:rsidR="007B5ABA" w:rsidRPr="008A79ED" w:rsidRDefault="007B5ABA" w:rsidP="007B5ABA">
      <w:pPr>
        <w:spacing w:after="0"/>
        <w:jc w:val="right"/>
        <w:rPr>
          <w:rFonts w:eastAsia="Calibri" w:cs="Times New Roman"/>
          <w:sz w:val="32"/>
          <w:szCs w:val="28"/>
        </w:rPr>
      </w:pPr>
    </w:p>
    <w:p w14:paraId="2A2DA1A1" w14:textId="77777777" w:rsidR="007B5ABA" w:rsidRDefault="007B5ABA" w:rsidP="007B5ABA">
      <w:pPr>
        <w:pStyle w:val="a3"/>
        <w:spacing w:line="360" w:lineRule="auto"/>
        <w:ind w:left="-567"/>
        <w:jc w:val="center"/>
        <w:rPr>
          <w:rFonts w:eastAsia="Calibri" w:cs="Times New Roman"/>
          <w:sz w:val="32"/>
          <w:szCs w:val="28"/>
        </w:rPr>
      </w:pPr>
    </w:p>
    <w:p w14:paraId="339E747B" w14:textId="77777777" w:rsidR="007B5ABA" w:rsidRDefault="007B5ABA" w:rsidP="007B5ABA">
      <w:pPr>
        <w:pStyle w:val="a3"/>
        <w:spacing w:line="360" w:lineRule="auto"/>
        <w:ind w:left="-567"/>
        <w:jc w:val="center"/>
        <w:rPr>
          <w:rFonts w:eastAsia="Calibri" w:cs="Times New Roman"/>
          <w:sz w:val="32"/>
          <w:szCs w:val="28"/>
        </w:rPr>
      </w:pPr>
      <w:r w:rsidRPr="008A79ED">
        <w:rPr>
          <w:rFonts w:eastAsia="Calibri" w:cs="Times New Roman"/>
          <w:sz w:val="32"/>
          <w:szCs w:val="28"/>
        </w:rPr>
        <w:t>Москва</w:t>
      </w:r>
    </w:p>
    <w:p w14:paraId="60E7681A" w14:textId="42C17B97" w:rsidR="007B5ABA" w:rsidRDefault="007B5ABA" w:rsidP="007B5ABA">
      <w:pPr>
        <w:pStyle w:val="a3"/>
        <w:spacing w:line="360" w:lineRule="auto"/>
        <w:ind w:left="-567"/>
        <w:jc w:val="center"/>
        <w:rPr>
          <w:rFonts w:eastAsia="Calibri" w:cs="Times New Roman"/>
          <w:sz w:val="32"/>
          <w:szCs w:val="28"/>
        </w:rPr>
      </w:pPr>
      <w:r w:rsidRPr="008A79ED">
        <w:rPr>
          <w:rFonts w:eastAsia="Calibri" w:cs="Times New Roman"/>
          <w:sz w:val="32"/>
          <w:szCs w:val="28"/>
        </w:rPr>
        <w:t>202</w:t>
      </w:r>
      <w:r>
        <w:rPr>
          <w:rFonts w:eastAsia="Calibri" w:cs="Times New Roman"/>
          <w:sz w:val="32"/>
          <w:szCs w:val="28"/>
        </w:rPr>
        <w:t xml:space="preserve">6 </w:t>
      </w:r>
      <w:r w:rsidRPr="008A79ED">
        <w:rPr>
          <w:rFonts w:eastAsia="Calibri" w:cs="Times New Roman"/>
          <w:sz w:val="32"/>
          <w:szCs w:val="28"/>
        </w:rPr>
        <w:t>г.</w:t>
      </w:r>
    </w:p>
    <w:p w14:paraId="0462BC06" w14:textId="433201F4" w:rsidR="00DD7CBE" w:rsidRDefault="007B5ABA" w:rsidP="00141C98">
      <w:pPr>
        <w:rPr>
          <w:b/>
        </w:rPr>
      </w:pPr>
      <w:r>
        <w:rPr>
          <w:rFonts w:eastAsia="Calibri" w:cs="Times New Roman"/>
          <w:sz w:val="32"/>
          <w:szCs w:val="28"/>
        </w:rPr>
        <w:br w:type="page"/>
      </w:r>
      <w:r w:rsidR="00DD7CBE">
        <w:rPr>
          <w:b/>
        </w:rPr>
        <w:lastRenderedPageBreak/>
        <w:t>Паспорт проекта</w:t>
      </w:r>
    </w:p>
    <w:p w14:paraId="5AD3F4F1" w14:textId="77777777" w:rsidR="006B3F37" w:rsidRPr="006B3F37" w:rsidRDefault="006B3F37" w:rsidP="006B3F37">
      <w:pPr>
        <w:pStyle w:val="a3"/>
        <w:spacing w:line="360" w:lineRule="auto"/>
        <w:ind w:left="-567"/>
        <w:jc w:val="both"/>
      </w:pPr>
      <w:r w:rsidRPr="006B3F37">
        <w:rPr>
          <w:b/>
        </w:rPr>
        <w:t xml:space="preserve">Тип проекта: </w:t>
      </w:r>
      <w:r w:rsidRPr="006B3F37">
        <w:t>познавательно-игровой</w:t>
      </w:r>
    </w:p>
    <w:p w14:paraId="1735477A" w14:textId="77777777" w:rsidR="006B3F37" w:rsidRPr="006B3F37" w:rsidRDefault="006B3F37" w:rsidP="006B3F37">
      <w:pPr>
        <w:pStyle w:val="a3"/>
        <w:spacing w:line="360" w:lineRule="auto"/>
        <w:ind w:left="-567"/>
        <w:jc w:val="both"/>
      </w:pPr>
      <w:r w:rsidRPr="006B3F37">
        <w:rPr>
          <w:b/>
        </w:rPr>
        <w:t xml:space="preserve">По продолжительности: </w:t>
      </w:r>
      <w:r w:rsidRPr="006B3F37">
        <w:t>краткосрочный</w:t>
      </w:r>
    </w:p>
    <w:p w14:paraId="7203E13E" w14:textId="64EBA01E" w:rsidR="006B3F37" w:rsidRPr="006B3F37" w:rsidRDefault="006B3F37" w:rsidP="006B3F37">
      <w:pPr>
        <w:pStyle w:val="a3"/>
        <w:spacing w:line="360" w:lineRule="auto"/>
        <w:ind w:left="-567"/>
        <w:jc w:val="both"/>
      </w:pPr>
      <w:r w:rsidRPr="006B3F37">
        <w:rPr>
          <w:b/>
        </w:rPr>
        <w:t xml:space="preserve">Сроки реализации проекта: </w:t>
      </w:r>
      <w:r w:rsidR="005A324A">
        <w:t>1 неделя</w:t>
      </w:r>
    </w:p>
    <w:p w14:paraId="19E50422" w14:textId="5A47F580" w:rsidR="006B3F37" w:rsidRPr="006B3F37" w:rsidRDefault="006B3F37" w:rsidP="006B3F37">
      <w:pPr>
        <w:pStyle w:val="a3"/>
        <w:spacing w:line="360" w:lineRule="auto"/>
        <w:ind w:left="-567"/>
        <w:jc w:val="both"/>
      </w:pPr>
      <w:r w:rsidRPr="006B3F37">
        <w:rPr>
          <w:b/>
        </w:rPr>
        <w:t xml:space="preserve">Участники проекта: </w:t>
      </w:r>
      <w:r w:rsidRPr="006B3F37">
        <w:t>дети раннего возраста, воспитатели, родители.</w:t>
      </w:r>
    </w:p>
    <w:p w14:paraId="01DC4287" w14:textId="1C856521" w:rsidR="000F6790" w:rsidRPr="000F6790" w:rsidRDefault="002F5E2F" w:rsidP="003A0A08">
      <w:pPr>
        <w:pStyle w:val="a3"/>
        <w:spacing w:line="360" w:lineRule="auto"/>
        <w:ind w:left="-567"/>
        <w:jc w:val="both"/>
      </w:pPr>
      <w:r w:rsidRPr="002F5E2F">
        <w:rPr>
          <w:b/>
        </w:rPr>
        <w:t>Актуальность:</w:t>
      </w:r>
      <w:r w:rsidR="000F6790" w:rsidRPr="000F6790">
        <w:t xml:space="preserve"> </w:t>
      </w:r>
      <w:r w:rsidR="006B60AB">
        <w:t>с</w:t>
      </w:r>
      <w:r w:rsidR="000F6790" w:rsidRPr="000F6790">
        <w:t xml:space="preserve">неговик является самым популярным зимним сказочным героем (конечно, после Деда Мороза и Снегурочки). Он встречает нас в начале зимы, помогает провести новогодние праздники и зимние каникулы, и прощается с зимой снеговик вместе с нами. В каждом дворе, на каждом участке, и даже в каждом доме стоит свой снеговик, неповторимый, но обязательно с морковкой, головным убором и улыбкой до ушей! Дети в восторге от этого сказочного героя. Наверное, еще и потому, что его так легко воплотить в своем творчестве: нарисовать, слепить, вырезать и наклеить. </w:t>
      </w:r>
      <w:r w:rsidR="000F6790">
        <w:t>1</w:t>
      </w:r>
      <w:r w:rsidR="000F6790" w:rsidRPr="000F6790">
        <w:t>8 января – Всемирный день Снеговика, вот мы и решили подойти углубленно к вопросу изучения снеговиков, организовать в это день праздник и поздравить Снеговика с его Днем рождения.</w:t>
      </w:r>
    </w:p>
    <w:p w14:paraId="79F0F507" w14:textId="4A8C6251" w:rsidR="000F6790" w:rsidRPr="000F6790" w:rsidRDefault="003A0A08" w:rsidP="003A0A08">
      <w:pPr>
        <w:pStyle w:val="a3"/>
        <w:spacing w:line="360" w:lineRule="auto"/>
        <w:ind w:left="-567"/>
        <w:jc w:val="both"/>
      </w:pPr>
      <w:r w:rsidRPr="003A0A08">
        <w:rPr>
          <w:b/>
        </w:rPr>
        <w:t>Проблема</w:t>
      </w:r>
      <w:r w:rsidR="000F6790">
        <w:rPr>
          <w:b/>
        </w:rPr>
        <w:t>:</w:t>
      </w:r>
      <w:r w:rsidR="000F6790" w:rsidRPr="000F6790">
        <w:t xml:space="preserve"> </w:t>
      </w:r>
      <w:r w:rsidR="006B60AB">
        <w:t>у</w:t>
      </w:r>
      <w:r w:rsidR="000F6790" w:rsidRPr="000F6790">
        <w:t xml:space="preserve"> детей </w:t>
      </w:r>
      <w:r w:rsidR="007B5ABA">
        <w:t>раннего возраста</w:t>
      </w:r>
      <w:r w:rsidR="000F6790" w:rsidRPr="000F6790">
        <w:t xml:space="preserve"> мало знаний о том, что снеговик – это снежная постройка, которая состоит из снега</w:t>
      </w:r>
      <w:r w:rsidR="000F6790">
        <w:t>.</w:t>
      </w:r>
    </w:p>
    <w:p w14:paraId="2BF51265" w14:textId="537EEA13" w:rsidR="000F6790" w:rsidRPr="000F6790" w:rsidRDefault="000F6790" w:rsidP="000F6790">
      <w:pPr>
        <w:pStyle w:val="a3"/>
        <w:spacing w:line="360" w:lineRule="auto"/>
        <w:ind w:left="-567"/>
        <w:jc w:val="both"/>
        <w:rPr>
          <w:i/>
        </w:rPr>
      </w:pPr>
      <w:r w:rsidRPr="000F6790">
        <w:rPr>
          <w:b/>
        </w:rPr>
        <w:t xml:space="preserve">Цель проекта: </w:t>
      </w:r>
      <w:r w:rsidRPr="007B5ABA">
        <w:rPr>
          <w:iCs/>
        </w:rPr>
        <w:t>развитие познавательных и творческих способностей у детей младшего возраста через приобщение к культуре зимних забав, праздников, традиций.</w:t>
      </w:r>
    </w:p>
    <w:p w14:paraId="73CF790A" w14:textId="77777777" w:rsidR="00C82B17" w:rsidRPr="0097774A" w:rsidRDefault="000F6790" w:rsidP="000F6790">
      <w:pPr>
        <w:pStyle w:val="a3"/>
        <w:spacing w:line="360" w:lineRule="auto"/>
        <w:ind w:left="-567"/>
        <w:jc w:val="both"/>
        <w:rPr>
          <w:i/>
        </w:rPr>
      </w:pPr>
      <w:r w:rsidRPr="000F6790">
        <w:rPr>
          <w:b/>
        </w:rPr>
        <w:t xml:space="preserve">Идея проекта: </w:t>
      </w:r>
      <w:r w:rsidRPr="007B5ABA">
        <w:rPr>
          <w:iCs/>
        </w:rPr>
        <w:t>получение всесторонней информации о снеговике, и воплощение их образа в творческой деятельности.</w:t>
      </w:r>
    </w:p>
    <w:p w14:paraId="7963785B" w14:textId="77777777" w:rsidR="00896D52" w:rsidRPr="00896D52" w:rsidRDefault="00896D52" w:rsidP="00896D52">
      <w:pPr>
        <w:pStyle w:val="a3"/>
        <w:spacing w:line="360" w:lineRule="auto"/>
        <w:ind w:left="-567"/>
        <w:jc w:val="both"/>
        <w:rPr>
          <w:b/>
        </w:rPr>
      </w:pPr>
      <w:r w:rsidRPr="00896D52">
        <w:rPr>
          <w:b/>
        </w:rPr>
        <w:t>Задачи</w:t>
      </w:r>
      <w:r w:rsidR="0071112E">
        <w:rPr>
          <w:b/>
        </w:rPr>
        <w:t xml:space="preserve"> </w:t>
      </w:r>
      <w:r w:rsidR="0071112E" w:rsidRPr="007B5ABA">
        <w:rPr>
          <w:bCs/>
          <w:i/>
          <w:iCs/>
        </w:rPr>
        <w:t>(в работе с детьми)</w:t>
      </w:r>
      <w:r w:rsidRPr="007B5ABA">
        <w:rPr>
          <w:bCs/>
          <w:i/>
          <w:iCs/>
        </w:rPr>
        <w:t>:</w:t>
      </w:r>
    </w:p>
    <w:p w14:paraId="780D217C" w14:textId="77777777" w:rsidR="00896D52" w:rsidRDefault="00896D52" w:rsidP="00896D52">
      <w:pPr>
        <w:pStyle w:val="a3"/>
        <w:spacing w:line="360" w:lineRule="auto"/>
        <w:ind w:left="-567"/>
        <w:jc w:val="both"/>
        <w:rPr>
          <w:b/>
        </w:rPr>
      </w:pPr>
      <w:r w:rsidRPr="00896D52">
        <w:rPr>
          <w:b/>
        </w:rPr>
        <w:t>Обучающие:</w:t>
      </w:r>
    </w:p>
    <w:p w14:paraId="2ACA7794" w14:textId="5738B476" w:rsidR="000F6790" w:rsidRPr="007B5ABA" w:rsidRDefault="000F6790" w:rsidP="005A324A">
      <w:pPr>
        <w:pStyle w:val="a3"/>
        <w:numPr>
          <w:ilvl w:val="0"/>
          <w:numId w:val="23"/>
        </w:numPr>
        <w:spacing w:line="360" w:lineRule="auto"/>
        <w:ind w:left="142"/>
        <w:jc w:val="both"/>
        <w:rPr>
          <w:iCs/>
        </w:rPr>
      </w:pPr>
      <w:r w:rsidRPr="007B5ABA">
        <w:rPr>
          <w:iCs/>
        </w:rPr>
        <w:t>познакомить детей с разнообразием зимних забав, с образом снеговика</w:t>
      </w:r>
      <w:r w:rsidR="007B5ABA">
        <w:rPr>
          <w:iCs/>
        </w:rPr>
        <w:t>.</w:t>
      </w:r>
    </w:p>
    <w:p w14:paraId="345A210A" w14:textId="77777777" w:rsidR="00896D52" w:rsidRPr="00896D52" w:rsidRDefault="00896D52" w:rsidP="00896D52">
      <w:pPr>
        <w:pStyle w:val="a3"/>
        <w:spacing w:line="360" w:lineRule="auto"/>
        <w:ind w:left="-567"/>
        <w:jc w:val="both"/>
        <w:rPr>
          <w:b/>
        </w:rPr>
      </w:pPr>
      <w:r w:rsidRPr="00896D52">
        <w:rPr>
          <w:b/>
        </w:rPr>
        <w:t>Развивающие:</w:t>
      </w:r>
    </w:p>
    <w:p w14:paraId="00B23FEC" w14:textId="77777777" w:rsidR="00896D52" w:rsidRPr="007B5ABA" w:rsidRDefault="00896D52" w:rsidP="005A324A">
      <w:pPr>
        <w:pStyle w:val="a3"/>
        <w:numPr>
          <w:ilvl w:val="0"/>
          <w:numId w:val="22"/>
        </w:numPr>
        <w:spacing w:line="360" w:lineRule="auto"/>
        <w:ind w:left="142"/>
        <w:jc w:val="both"/>
        <w:rPr>
          <w:iCs/>
        </w:rPr>
      </w:pPr>
      <w:r w:rsidRPr="007B5ABA">
        <w:rPr>
          <w:iCs/>
        </w:rPr>
        <w:t>развивать зрительную память;</w:t>
      </w:r>
    </w:p>
    <w:p w14:paraId="514AF88E" w14:textId="77777777" w:rsidR="00896D52" w:rsidRPr="007B5ABA" w:rsidRDefault="00896D52" w:rsidP="005A324A">
      <w:pPr>
        <w:pStyle w:val="a3"/>
        <w:numPr>
          <w:ilvl w:val="0"/>
          <w:numId w:val="22"/>
        </w:numPr>
        <w:spacing w:line="360" w:lineRule="auto"/>
        <w:ind w:left="142"/>
        <w:jc w:val="both"/>
        <w:rPr>
          <w:iCs/>
        </w:rPr>
      </w:pPr>
      <w:r w:rsidRPr="007B5ABA">
        <w:rPr>
          <w:iCs/>
        </w:rPr>
        <w:t>развивать игровую деятельность детей, двигательную активность, координацию движений, умение совместно действовать во время игр.</w:t>
      </w:r>
    </w:p>
    <w:p w14:paraId="442E45CA" w14:textId="77777777" w:rsidR="00896D52" w:rsidRPr="007B5ABA" w:rsidRDefault="00896D52" w:rsidP="00896D52">
      <w:pPr>
        <w:pStyle w:val="a3"/>
        <w:spacing w:line="360" w:lineRule="auto"/>
        <w:ind w:left="-567"/>
        <w:jc w:val="both"/>
        <w:rPr>
          <w:b/>
          <w:iCs/>
        </w:rPr>
      </w:pPr>
      <w:r w:rsidRPr="007B5ABA">
        <w:rPr>
          <w:b/>
          <w:iCs/>
        </w:rPr>
        <w:lastRenderedPageBreak/>
        <w:t>Воспитательные:</w:t>
      </w:r>
    </w:p>
    <w:p w14:paraId="3E383265" w14:textId="440FB56C" w:rsidR="000F6790" w:rsidRPr="007B5ABA" w:rsidRDefault="007B5ABA" w:rsidP="005A324A">
      <w:pPr>
        <w:pStyle w:val="a3"/>
        <w:numPr>
          <w:ilvl w:val="0"/>
          <w:numId w:val="24"/>
        </w:numPr>
        <w:spacing w:line="360" w:lineRule="auto"/>
        <w:ind w:left="142"/>
        <w:jc w:val="both"/>
        <w:rPr>
          <w:iCs/>
        </w:rPr>
      </w:pPr>
      <w:r>
        <w:rPr>
          <w:iCs/>
        </w:rPr>
        <w:t>в</w:t>
      </w:r>
      <w:r w:rsidR="000F6790" w:rsidRPr="007B5ABA">
        <w:rPr>
          <w:iCs/>
        </w:rPr>
        <w:t>оспитывать любознательность, любовь к русским народным развлечениям.</w:t>
      </w:r>
    </w:p>
    <w:p w14:paraId="0CF228A2" w14:textId="77777777" w:rsidR="0097774A" w:rsidRPr="0097774A" w:rsidRDefault="0097774A" w:rsidP="00A41DCD">
      <w:pPr>
        <w:pStyle w:val="a3"/>
        <w:spacing w:line="360" w:lineRule="auto"/>
        <w:ind w:left="-567"/>
        <w:jc w:val="both"/>
        <w:rPr>
          <w:b/>
        </w:rPr>
      </w:pPr>
      <w:r w:rsidRPr="0097774A">
        <w:rPr>
          <w:b/>
        </w:rPr>
        <w:t>Роль родителей в реализации проекта</w:t>
      </w:r>
    </w:p>
    <w:p w14:paraId="410D7D75" w14:textId="77777777" w:rsidR="0097774A" w:rsidRPr="0097774A" w:rsidRDefault="0097774A" w:rsidP="006B60AB">
      <w:pPr>
        <w:pStyle w:val="a3"/>
        <w:spacing w:line="360" w:lineRule="auto"/>
        <w:ind w:left="-567" w:firstLine="425"/>
        <w:jc w:val="both"/>
      </w:pPr>
      <w:r w:rsidRPr="0097774A">
        <w:t>Родители как неотъемлемая часть образовательного процесса включены в проектную деятельность и решают следующие задачи:</w:t>
      </w:r>
    </w:p>
    <w:p w14:paraId="3D92CA98" w14:textId="77777777" w:rsidR="0097774A" w:rsidRPr="007B5ABA" w:rsidRDefault="0097774A" w:rsidP="005A324A">
      <w:pPr>
        <w:pStyle w:val="a3"/>
        <w:numPr>
          <w:ilvl w:val="0"/>
          <w:numId w:val="24"/>
        </w:numPr>
        <w:spacing w:line="360" w:lineRule="auto"/>
        <w:ind w:left="142"/>
        <w:jc w:val="both"/>
        <w:rPr>
          <w:iCs/>
        </w:rPr>
      </w:pPr>
      <w:r w:rsidRPr="007B5ABA">
        <w:rPr>
          <w:iCs/>
        </w:rPr>
        <w:t>Ознакомиться с проектом, изучить историю Снеговика.</w:t>
      </w:r>
    </w:p>
    <w:p w14:paraId="437301EF" w14:textId="77777777" w:rsidR="0097774A" w:rsidRPr="007B5ABA" w:rsidRDefault="0097774A" w:rsidP="005A324A">
      <w:pPr>
        <w:pStyle w:val="a3"/>
        <w:numPr>
          <w:ilvl w:val="0"/>
          <w:numId w:val="24"/>
        </w:numPr>
        <w:spacing w:line="360" w:lineRule="auto"/>
        <w:ind w:left="142"/>
        <w:jc w:val="both"/>
        <w:rPr>
          <w:iCs/>
        </w:rPr>
      </w:pPr>
      <w:r w:rsidRPr="007B5ABA">
        <w:rPr>
          <w:iCs/>
        </w:rPr>
        <w:t>Выполнить, в домашних условиях, рекомендации от педагогов (слепить и нарисовать снеговика, просмотреть семьей мультфильмы с участием Снеговика).</w:t>
      </w:r>
    </w:p>
    <w:p w14:paraId="5174D24A" w14:textId="77777777" w:rsidR="00C82B17" w:rsidRDefault="00C82B17" w:rsidP="00A41DCD">
      <w:pPr>
        <w:pStyle w:val="a3"/>
        <w:spacing w:line="360" w:lineRule="auto"/>
        <w:ind w:left="-567"/>
        <w:jc w:val="both"/>
      </w:pPr>
      <w:r w:rsidRPr="00C82B17">
        <w:rPr>
          <w:b/>
        </w:rPr>
        <w:t>Ожидаемые результаты проекта</w:t>
      </w:r>
      <w:r w:rsidRPr="00C82B17">
        <w:t xml:space="preserve">: </w:t>
      </w:r>
    </w:p>
    <w:p w14:paraId="09B44FDB" w14:textId="77777777" w:rsidR="0097774A" w:rsidRDefault="0097774A" w:rsidP="005A324A">
      <w:pPr>
        <w:pStyle w:val="a3"/>
        <w:numPr>
          <w:ilvl w:val="0"/>
          <w:numId w:val="25"/>
        </w:numPr>
        <w:spacing w:line="360" w:lineRule="auto"/>
        <w:ind w:left="142"/>
      </w:pPr>
      <w:r w:rsidRPr="0097774A">
        <w:t xml:space="preserve">сформируется представление о зимних забавах и образе </w:t>
      </w:r>
      <w:r w:rsidR="00AC5CA3" w:rsidRPr="0097774A">
        <w:t>снеговика</w:t>
      </w:r>
      <w:r w:rsidR="00AC5CA3">
        <w:t xml:space="preserve"> </w:t>
      </w:r>
      <w:r w:rsidR="00AC5CA3" w:rsidRPr="00AC5CA3">
        <w:t>(узнают и называют снеговика в книжках, на картинках).</w:t>
      </w:r>
    </w:p>
    <w:p w14:paraId="65683868" w14:textId="77777777" w:rsidR="0097774A" w:rsidRDefault="0097774A" w:rsidP="005A324A">
      <w:pPr>
        <w:pStyle w:val="a3"/>
        <w:numPr>
          <w:ilvl w:val="0"/>
          <w:numId w:val="25"/>
        </w:numPr>
        <w:spacing w:line="360" w:lineRule="auto"/>
        <w:ind w:left="142"/>
      </w:pPr>
      <w:r w:rsidRPr="0097774A">
        <w:t xml:space="preserve">В разговорной речи появятся слова- «снег», «снеговик», «снежный ком», «холодный», «круглый», «тает», «тепло» и т.д. </w:t>
      </w:r>
    </w:p>
    <w:p w14:paraId="6A48E24B" w14:textId="77777777" w:rsidR="0097774A" w:rsidRDefault="0097774A" w:rsidP="005A324A">
      <w:pPr>
        <w:pStyle w:val="a3"/>
        <w:numPr>
          <w:ilvl w:val="0"/>
          <w:numId w:val="25"/>
        </w:numPr>
        <w:spacing w:line="360" w:lineRule="auto"/>
        <w:ind w:left="142"/>
      </w:pPr>
      <w:r w:rsidRPr="0097774A">
        <w:t xml:space="preserve">Узнают, что снеговик </w:t>
      </w:r>
      <w:proofErr w:type="gramStart"/>
      <w:r w:rsidRPr="0097774A">
        <w:t>- это</w:t>
      </w:r>
      <w:proofErr w:type="gramEnd"/>
      <w:r w:rsidRPr="0097774A">
        <w:t xml:space="preserve"> снежная постройка, которая состоит из снега.</w:t>
      </w:r>
    </w:p>
    <w:p w14:paraId="6B8B1052" w14:textId="77777777" w:rsidR="00E33E27" w:rsidRDefault="00E33E27" w:rsidP="00DD7CBE">
      <w:pPr>
        <w:pStyle w:val="a3"/>
        <w:spacing w:line="360" w:lineRule="auto"/>
        <w:ind w:left="-567"/>
        <w:jc w:val="both"/>
        <w:rPr>
          <w:b/>
        </w:rPr>
      </w:pPr>
    </w:p>
    <w:p w14:paraId="091E4266" w14:textId="3AC67BE0" w:rsidR="001B35DC" w:rsidRPr="00F058A7" w:rsidRDefault="00F058A7" w:rsidP="00DD7CBE">
      <w:pPr>
        <w:pStyle w:val="a3"/>
        <w:spacing w:line="360" w:lineRule="auto"/>
        <w:ind w:left="-567"/>
        <w:jc w:val="both"/>
        <w:rPr>
          <w:b/>
        </w:rPr>
      </w:pPr>
      <w:r>
        <w:rPr>
          <w:b/>
        </w:rPr>
        <w:t>Этапы реализации проекта:</w:t>
      </w:r>
    </w:p>
    <w:p w14:paraId="49AE3224" w14:textId="77777777" w:rsidR="00E33E27" w:rsidRDefault="00E33E27" w:rsidP="001B35DC">
      <w:pPr>
        <w:pStyle w:val="a3"/>
        <w:spacing w:line="360" w:lineRule="auto"/>
        <w:ind w:left="-567"/>
        <w:jc w:val="both"/>
        <w:rPr>
          <w:b/>
        </w:rPr>
      </w:pPr>
    </w:p>
    <w:p w14:paraId="68E5ECCA" w14:textId="359FAC9F" w:rsidR="001B35DC" w:rsidRDefault="001B35DC" w:rsidP="001B35DC">
      <w:pPr>
        <w:pStyle w:val="a3"/>
        <w:spacing w:line="360" w:lineRule="auto"/>
        <w:ind w:left="-567"/>
        <w:jc w:val="both"/>
        <w:rPr>
          <w:b/>
        </w:rPr>
      </w:pPr>
      <w:r w:rsidRPr="00F058A7">
        <w:rPr>
          <w:b/>
        </w:rPr>
        <w:t>1 Подготовительный этап.</w:t>
      </w:r>
    </w:p>
    <w:p w14:paraId="57B9E1E4" w14:textId="77777777" w:rsidR="001F3990" w:rsidRPr="005A324A" w:rsidRDefault="0012251B" w:rsidP="001F3990">
      <w:pPr>
        <w:pStyle w:val="a3"/>
        <w:spacing w:line="360" w:lineRule="auto"/>
        <w:ind w:left="-567"/>
        <w:jc w:val="both"/>
        <w:rPr>
          <w:b/>
          <w:iCs/>
        </w:rPr>
      </w:pPr>
      <w:r>
        <w:rPr>
          <w:b/>
        </w:rPr>
        <w:t xml:space="preserve">Цель: </w:t>
      </w:r>
      <w:r w:rsidR="001F3990" w:rsidRPr="005A324A">
        <w:rPr>
          <w:iCs/>
        </w:rPr>
        <w:t>подготовка необходимых условий для реализации проекта</w:t>
      </w:r>
    </w:p>
    <w:p w14:paraId="111BBFDF" w14:textId="77777777" w:rsidR="001B35DC" w:rsidRPr="00F058A7" w:rsidRDefault="001B35DC" w:rsidP="001B35DC">
      <w:pPr>
        <w:pStyle w:val="a3"/>
        <w:spacing w:line="360" w:lineRule="auto"/>
        <w:ind w:left="-567"/>
        <w:jc w:val="both"/>
        <w:rPr>
          <w:b/>
        </w:rPr>
      </w:pPr>
      <w:r w:rsidRPr="00F058A7">
        <w:rPr>
          <w:b/>
        </w:rPr>
        <w:t>Разработка проекта.</w:t>
      </w:r>
    </w:p>
    <w:p w14:paraId="709C91E5" w14:textId="3E6A8DDF" w:rsidR="001B35DC" w:rsidRDefault="001B35DC" w:rsidP="005A324A">
      <w:pPr>
        <w:pStyle w:val="a3"/>
        <w:numPr>
          <w:ilvl w:val="0"/>
          <w:numId w:val="26"/>
        </w:numPr>
        <w:spacing w:line="360" w:lineRule="auto"/>
        <w:jc w:val="both"/>
      </w:pPr>
      <w:r>
        <w:t>Планирование работы над проектом</w:t>
      </w:r>
      <w:r w:rsidR="005A324A">
        <w:t>;</w:t>
      </w:r>
    </w:p>
    <w:p w14:paraId="4195EDC3" w14:textId="77777777" w:rsidR="001B35DC" w:rsidRDefault="001B35DC" w:rsidP="005A324A">
      <w:pPr>
        <w:pStyle w:val="a3"/>
        <w:numPr>
          <w:ilvl w:val="0"/>
          <w:numId w:val="26"/>
        </w:numPr>
        <w:spacing w:line="360" w:lineRule="auto"/>
        <w:jc w:val="both"/>
      </w:pPr>
      <w:r>
        <w:t>Подобрать иллюстративный материал по теме проекта;</w:t>
      </w:r>
    </w:p>
    <w:p w14:paraId="2FCF1726" w14:textId="77777777" w:rsidR="001B35DC" w:rsidRDefault="001B35DC" w:rsidP="005A324A">
      <w:pPr>
        <w:pStyle w:val="a3"/>
        <w:numPr>
          <w:ilvl w:val="0"/>
          <w:numId w:val="26"/>
        </w:numPr>
        <w:spacing w:line="360" w:lineRule="auto"/>
        <w:jc w:val="both"/>
      </w:pPr>
      <w:r>
        <w:t>Разработать цикл занятий по данной теме;</w:t>
      </w:r>
    </w:p>
    <w:p w14:paraId="36B7E752" w14:textId="77777777" w:rsidR="001B35DC" w:rsidRDefault="001B35DC" w:rsidP="005A324A">
      <w:pPr>
        <w:pStyle w:val="a3"/>
        <w:numPr>
          <w:ilvl w:val="0"/>
          <w:numId w:val="26"/>
        </w:numPr>
        <w:spacing w:line="360" w:lineRule="auto"/>
        <w:jc w:val="both"/>
      </w:pPr>
      <w:r>
        <w:t>Подобрать методическую и художественную литературу по теме проекта;</w:t>
      </w:r>
    </w:p>
    <w:p w14:paraId="69CB4194" w14:textId="77777777" w:rsidR="00E33E27" w:rsidRDefault="00E33E27" w:rsidP="001B35DC">
      <w:pPr>
        <w:pStyle w:val="a3"/>
        <w:spacing w:line="360" w:lineRule="auto"/>
        <w:ind w:left="-567"/>
        <w:jc w:val="both"/>
        <w:rPr>
          <w:b/>
        </w:rPr>
      </w:pPr>
    </w:p>
    <w:p w14:paraId="4831F873" w14:textId="5B47BA84" w:rsidR="00F058A7" w:rsidRDefault="00F058A7" w:rsidP="001B35DC">
      <w:pPr>
        <w:pStyle w:val="a3"/>
        <w:spacing w:line="360" w:lineRule="auto"/>
        <w:ind w:left="-567"/>
        <w:jc w:val="both"/>
        <w:rPr>
          <w:b/>
        </w:rPr>
      </w:pPr>
      <w:r w:rsidRPr="007A7181">
        <w:rPr>
          <w:b/>
        </w:rPr>
        <w:t>2</w:t>
      </w:r>
      <w:r w:rsidR="007A7181">
        <w:rPr>
          <w:b/>
        </w:rPr>
        <w:t xml:space="preserve">. </w:t>
      </w:r>
      <w:r w:rsidRPr="007A7181">
        <w:rPr>
          <w:b/>
        </w:rPr>
        <w:t>Основной этап.</w:t>
      </w:r>
    </w:p>
    <w:p w14:paraId="40152E71" w14:textId="77777777" w:rsidR="00384F84" w:rsidRDefault="0012251B" w:rsidP="001B35DC">
      <w:pPr>
        <w:pStyle w:val="a3"/>
        <w:spacing w:line="360" w:lineRule="auto"/>
        <w:ind w:left="-567"/>
        <w:jc w:val="both"/>
        <w:rPr>
          <w:i/>
        </w:rPr>
      </w:pPr>
      <w:r>
        <w:rPr>
          <w:b/>
        </w:rPr>
        <w:t>Цель</w:t>
      </w:r>
      <w:r w:rsidRPr="0012251B">
        <w:rPr>
          <w:i/>
        </w:rPr>
        <w:t xml:space="preserve">: </w:t>
      </w:r>
      <w:r w:rsidRPr="005A324A">
        <w:rPr>
          <w:iCs/>
        </w:rPr>
        <w:t xml:space="preserve">формирование у детей ценностного представления </w:t>
      </w:r>
      <w:r w:rsidR="0097774A" w:rsidRPr="005A324A">
        <w:rPr>
          <w:iCs/>
        </w:rPr>
        <w:t>о зимних забавах и образе снеговика.</w:t>
      </w:r>
    </w:p>
    <w:p w14:paraId="07A376A7" w14:textId="5CB6C449" w:rsidR="00F058A7" w:rsidRDefault="00463C3B" w:rsidP="001B35DC">
      <w:pPr>
        <w:pStyle w:val="a3"/>
        <w:spacing w:line="360" w:lineRule="auto"/>
        <w:ind w:left="-567"/>
        <w:jc w:val="both"/>
        <w:rPr>
          <w:b/>
        </w:rPr>
      </w:pPr>
      <w:r>
        <w:rPr>
          <w:b/>
        </w:rPr>
        <w:lastRenderedPageBreak/>
        <w:t xml:space="preserve">2.1. </w:t>
      </w:r>
      <w:r w:rsidR="00F058A7" w:rsidRPr="007A7181">
        <w:rPr>
          <w:b/>
        </w:rPr>
        <w:t>Работа с детьми</w:t>
      </w:r>
    </w:p>
    <w:p w14:paraId="231F85E9" w14:textId="77777777" w:rsidR="008B4738" w:rsidRDefault="008B4738" w:rsidP="001B35DC">
      <w:pPr>
        <w:pStyle w:val="a3"/>
        <w:spacing w:line="360" w:lineRule="auto"/>
        <w:ind w:left="-567"/>
        <w:jc w:val="both"/>
        <w:rPr>
          <w:b/>
          <w:u w:val="single"/>
        </w:rPr>
      </w:pPr>
    </w:p>
    <w:p w14:paraId="250B90BA" w14:textId="6375392E" w:rsidR="00D1555D" w:rsidRPr="00A24D0C" w:rsidRDefault="005A324A" w:rsidP="001B35DC">
      <w:pPr>
        <w:pStyle w:val="a3"/>
        <w:spacing w:line="360" w:lineRule="auto"/>
        <w:ind w:left="-567"/>
        <w:jc w:val="both"/>
        <w:rPr>
          <w:b/>
          <w:u w:val="single"/>
        </w:rPr>
      </w:pPr>
      <w:r w:rsidRPr="00A24D0C">
        <w:rPr>
          <w:b/>
          <w:u w:val="single"/>
        </w:rPr>
        <w:t>Понедельник</w:t>
      </w:r>
    </w:p>
    <w:p w14:paraId="23253A60" w14:textId="77777777" w:rsidR="008B4738" w:rsidRPr="008B4738" w:rsidRDefault="00462744" w:rsidP="005A324A">
      <w:pPr>
        <w:pStyle w:val="a3"/>
        <w:numPr>
          <w:ilvl w:val="0"/>
          <w:numId w:val="27"/>
        </w:numPr>
        <w:spacing w:line="360" w:lineRule="auto"/>
        <w:jc w:val="both"/>
      </w:pPr>
      <w:r w:rsidRPr="00462744">
        <w:rPr>
          <w:b/>
        </w:rPr>
        <w:t xml:space="preserve">Беседа по </w:t>
      </w:r>
      <w:r w:rsidR="00322942">
        <w:rPr>
          <w:b/>
        </w:rPr>
        <w:t>сюжетной картине</w:t>
      </w:r>
      <w:r w:rsidRPr="00462744">
        <w:rPr>
          <w:b/>
        </w:rPr>
        <w:t xml:space="preserve"> «Зимние забавы».</w:t>
      </w:r>
      <w:r w:rsidR="0021324D">
        <w:rPr>
          <w:b/>
        </w:rPr>
        <w:t xml:space="preserve"> </w:t>
      </w:r>
    </w:p>
    <w:p w14:paraId="47BC01EB" w14:textId="5CE6F3D6" w:rsidR="00462744" w:rsidRDefault="0021324D" w:rsidP="008B4738">
      <w:pPr>
        <w:pStyle w:val="a3"/>
        <w:spacing w:line="360" w:lineRule="auto"/>
        <w:ind w:left="-207"/>
        <w:jc w:val="both"/>
      </w:pPr>
      <w:r>
        <w:rPr>
          <w:b/>
        </w:rPr>
        <w:t xml:space="preserve">Цель: </w:t>
      </w:r>
      <w:r w:rsidR="005A324A">
        <w:t>р</w:t>
      </w:r>
      <w:r w:rsidRPr="0021324D">
        <w:t>азви</w:t>
      </w:r>
      <w:r>
        <w:t>вать</w:t>
      </w:r>
      <w:r w:rsidRPr="0021324D">
        <w:t xml:space="preserve"> речев</w:t>
      </w:r>
      <w:r>
        <w:t>ую</w:t>
      </w:r>
      <w:r w:rsidRPr="0021324D">
        <w:t xml:space="preserve"> деятельност</w:t>
      </w:r>
      <w:r>
        <w:t>ь</w:t>
      </w:r>
      <w:r w:rsidRPr="0021324D">
        <w:t xml:space="preserve"> детей посредством сюжетной картины.</w:t>
      </w:r>
    </w:p>
    <w:p w14:paraId="3CFF94AB" w14:textId="7D1AD820" w:rsidR="00141C98" w:rsidRDefault="00141C98" w:rsidP="00141C98">
      <w:pPr>
        <w:pStyle w:val="a3"/>
        <w:spacing w:line="360" w:lineRule="auto"/>
        <w:ind w:left="-207"/>
        <w:jc w:val="both"/>
      </w:pPr>
      <w:r>
        <w:rPr>
          <w:noProof/>
        </w:rPr>
        <w:drawing>
          <wp:inline distT="0" distB="0" distL="0" distR="0" wp14:anchorId="4E6FC504" wp14:editId="7E9AA6BC">
            <wp:extent cx="1864569" cy="2486025"/>
            <wp:effectExtent l="0" t="0" r="2540" b="0"/>
            <wp:docPr id="7213363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5" cy="249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36013" wp14:editId="316B5B4F">
            <wp:extent cx="1871237" cy="2494915"/>
            <wp:effectExtent l="0" t="0" r="0" b="635"/>
            <wp:docPr id="10405737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33" cy="251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86CFE" wp14:editId="324F909B">
            <wp:extent cx="1871713" cy="2495550"/>
            <wp:effectExtent l="0" t="0" r="0" b="0"/>
            <wp:docPr id="219000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35" cy="250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7D37" w14:textId="77777777" w:rsidR="008B4738" w:rsidRDefault="008B4738" w:rsidP="00141C98">
      <w:pPr>
        <w:pStyle w:val="a3"/>
        <w:spacing w:line="360" w:lineRule="auto"/>
        <w:ind w:left="-207"/>
        <w:jc w:val="both"/>
      </w:pPr>
    </w:p>
    <w:p w14:paraId="5727497D" w14:textId="77777777" w:rsidR="008B4738" w:rsidRPr="008B4738" w:rsidRDefault="005A324A" w:rsidP="005A324A">
      <w:pPr>
        <w:pStyle w:val="a3"/>
        <w:numPr>
          <w:ilvl w:val="0"/>
          <w:numId w:val="27"/>
        </w:numPr>
        <w:spacing w:line="360" w:lineRule="auto"/>
        <w:jc w:val="both"/>
      </w:pPr>
      <w:r w:rsidRPr="0097774A">
        <w:rPr>
          <w:b/>
        </w:rPr>
        <w:t>Дидактическая игра</w:t>
      </w:r>
      <w:r>
        <w:rPr>
          <w:b/>
        </w:rPr>
        <w:t xml:space="preserve"> «Подбери по величине снеговика к ёлочке». </w:t>
      </w:r>
    </w:p>
    <w:p w14:paraId="6E221135" w14:textId="663D4259" w:rsidR="005A324A" w:rsidRPr="00141C98" w:rsidRDefault="005A324A" w:rsidP="008B4738">
      <w:pPr>
        <w:pStyle w:val="a3"/>
        <w:spacing w:line="360" w:lineRule="auto"/>
        <w:ind w:left="-207"/>
        <w:jc w:val="both"/>
      </w:pPr>
      <w:r>
        <w:rPr>
          <w:b/>
        </w:rPr>
        <w:t>Цель:</w:t>
      </w:r>
      <w:r w:rsidRPr="005A324A">
        <w:rPr>
          <w:bCs/>
        </w:rPr>
        <w:t xml:space="preserve"> закреплять знани</w:t>
      </w:r>
      <w:r>
        <w:rPr>
          <w:bCs/>
        </w:rPr>
        <w:t>я</w:t>
      </w:r>
      <w:r w:rsidRPr="005A324A">
        <w:rPr>
          <w:bCs/>
        </w:rPr>
        <w:t xml:space="preserve"> о величине предметов, развивать внимание.</w:t>
      </w:r>
    </w:p>
    <w:p w14:paraId="4C6AA52D" w14:textId="1E112A12" w:rsidR="00141C98" w:rsidRPr="0021324D" w:rsidRDefault="001D5EF7" w:rsidP="00141C98">
      <w:pPr>
        <w:pStyle w:val="a3"/>
        <w:spacing w:line="360" w:lineRule="auto"/>
        <w:ind w:left="-207"/>
        <w:jc w:val="both"/>
      </w:pPr>
      <w:r>
        <w:rPr>
          <w:noProof/>
        </w:rPr>
        <w:drawing>
          <wp:inline distT="0" distB="0" distL="0" distR="0" wp14:anchorId="3AF9487F" wp14:editId="66C53961">
            <wp:extent cx="1863611" cy="2485354"/>
            <wp:effectExtent l="0" t="0" r="3810" b="0"/>
            <wp:docPr id="7640766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61" cy="251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887EB" wp14:editId="20E405F5">
            <wp:extent cx="1871256" cy="2495550"/>
            <wp:effectExtent l="0" t="0" r="0" b="0"/>
            <wp:docPr id="19371489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35" cy="251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D2BE0" wp14:editId="24C47C5F">
            <wp:extent cx="1885541" cy="2514600"/>
            <wp:effectExtent l="0" t="0" r="635" b="0"/>
            <wp:docPr id="10482646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32" cy="25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83BA" w14:textId="77777777" w:rsidR="008B4738" w:rsidRDefault="008B4738" w:rsidP="00D1555D">
      <w:pPr>
        <w:pStyle w:val="a3"/>
        <w:spacing w:line="360" w:lineRule="auto"/>
        <w:ind w:left="-567"/>
        <w:jc w:val="both"/>
        <w:rPr>
          <w:b/>
          <w:u w:val="single"/>
        </w:rPr>
      </w:pPr>
    </w:p>
    <w:p w14:paraId="226BB6CC" w14:textId="77777777" w:rsidR="008B4738" w:rsidRDefault="008B473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CEC3187" w14:textId="0B60FA37" w:rsidR="005A324A" w:rsidRPr="00A24D0C" w:rsidRDefault="005A324A" w:rsidP="00D1555D">
      <w:pPr>
        <w:pStyle w:val="a3"/>
        <w:spacing w:line="360" w:lineRule="auto"/>
        <w:ind w:left="-567"/>
        <w:jc w:val="both"/>
        <w:rPr>
          <w:b/>
          <w:u w:val="single"/>
        </w:rPr>
      </w:pPr>
      <w:r w:rsidRPr="00A24D0C">
        <w:rPr>
          <w:b/>
          <w:u w:val="single"/>
        </w:rPr>
        <w:lastRenderedPageBreak/>
        <w:t>Вторник</w:t>
      </w:r>
    </w:p>
    <w:p w14:paraId="0F840BB9" w14:textId="77777777" w:rsidR="008B4738" w:rsidRDefault="005A324A" w:rsidP="005A324A">
      <w:pPr>
        <w:pStyle w:val="a3"/>
        <w:numPr>
          <w:ilvl w:val="0"/>
          <w:numId w:val="28"/>
        </w:numPr>
        <w:spacing w:line="360" w:lineRule="auto"/>
        <w:jc w:val="both"/>
        <w:rPr>
          <w:b/>
        </w:rPr>
      </w:pPr>
      <w:r>
        <w:rPr>
          <w:b/>
        </w:rPr>
        <w:t xml:space="preserve">Лепка из снега на прогулке. </w:t>
      </w:r>
    </w:p>
    <w:p w14:paraId="57932131" w14:textId="193B359A" w:rsidR="005A324A" w:rsidRPr="001D5EF7" w:rsidRDefault="005A324A" w:rsidP="008B4738">
      <w:pPr>
        <w:pStyle w:val="a3"/>
        <w:spacing w:line="360" w:lineRule="auto"/>
        <w:ind w:left="-207"/>
        <w:jc w:val="both"/>
        <w:rPr>
          <w:b/>
        </w:rPr>
      </w:pPr>
      <w:r>
        <w:rPr>
          <w:b/>
        </w:rPr>
        <w:t xml:space="preserve">Цель: </w:t>
      </w:r>
      <w:r w:rsidRPr="005A324A">
        <w:rPr>
          <w:bCs/>
        </w:rPr>
        <w:t>уч</w:t>
      </w:r>
      <w:r>
        <w:rPr>
          <w:bCs/>
        </w:rPr>
        <w:t>и</w:t>
      </w:r>
      <w:r w:rsidRPr="005A324A">
        <w:rPr>
          <w:bCs/>
        </w:rPr>
        <w:t>т</w:t>
      </w:r>
      <w:r>
        <w:rPr>
          <w:bCs/>
        </w:rPr>
        <w:t>ься</w:t>
      </w:r>
      <w:r w:rsidRPr="005A324A">
        <w:rPr>
          <w:bCs/>
        </w:rPr>
        <w:t xml:space="preserve"> лепить снежные фигуры, развива</w:t>
      </w:r>
      <w:r>
        <w:rPr>
          <w:bCs/>
        </w:rPr>
        <w:t>ть</w:t>
      </w:r>
      <w:r w:rsidRPr="005A324A">
        <w:rPr>
          <w:bCs/>
        </w:rPr>
        <w:t xml:space="preserve"> творческое воображение и фантазию</w:t>
      </w:r>
      <w:r>
        <w:rPr>
          <w:bCs/>
        </w:rPr>
        <w:t>.</w:t>
      </w:r>
    </w:p>
    <w:p w14:paraId="4E5579FD" w14:textId="6E549C75" w:rsidR="001D5EF7" w:rsidRDefault="008B4738" w:rsidP="001D5EF7">
      <w:pPr>
        <w:pStyle w:val="a3"/>
        <w:spacing w:line="360" w:lineRule="auto"/>
        <w:ind w:left="-207"/>
        <w:jc w:val="both"/>
        <w:rPr>
          <w:b/>
        </w:rPr>
      </w:pPr>
      <w:r>
        <w:rPr>
          <w:noProof/>
        </w:rPr>
        <w:drawing>
          <wp:inline distT="0" distB="0" distL="0" distR="0" wp14:anchorId="7AF4393A" wp14:editId="105458ED">
            <wp:extent cx="1959346" cy="2612390"/>
            <wp:effectExtent l="0" t="0" r="3175" b="0"/>
            <wp:docPr id="87199240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61" cy="26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B04D2F">
        <w:rPr>
          <w:noProof/>
        </w:rPr>
        <w:drawing>
          <wp:inline distT="0" distB="0" distL="0" distR="0" wp14:anchorId="10FDEC7A" wp14:editId="1B1AED73">
            <wp:extent cx="1949346" cy="2599055"/>
            <wp:effectExtent l="0" t="0" r="0" b="0"/>
            <wp:docPr id="137105924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10" cy="261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D2F">
        <w:rPr>
          <w:b/>
        </w:rPr>
        <w:t xml:space="preserve"> </w:t>
      </w:r>
      <w:r>
        <w:rPr>
          <w:noProof/>
        </w:rPr>
        <w:drawing>
          <wp:inline distT="0" distB="0" distL="0" distR="0" wp14:anchorId="40A9DC02" wp14:editId="2FF2D032">
            <wp:extent cx="1973580" cy="2631370"/>
            <wp:effectExtent l="0" t="0" r="7620" b="0"/>
            <wp:docPr id="6187830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05" cy="265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F0B6" w14:textId="77777777" w:rsidR="008B4738" w:rsidRPr="005A324A" w:rsidRDefault="008B4738" w:rsidP="001D5EF7">
      <w:pPr>
        <w:pStyle w:val="a3"/>
        <w:spacing w:line="360" w:lineRule="auto"/>
        <w:ind w:left="-207"/>
        <w:jc w:val="both"/>
        <w:rPr>
          <w:b/>
        </w:rPr>
      </w:pPr>
    </w:p>
    <w:p w14:paraId="576518DC" w14:textId="77777777" w:rsidR="008B4738" w:rsidRDefault="00A24D0C" w:rsidP="005A324A">
      <w:pPr>
        <w:pStyle w:val="a3"/>
        <w:numPr>
          <w:ilvl w:val="0"/>
          <w:numId w:val="28"/>
        </w:numPr>
        <w:spacing w:line="360" w:lineRule="auto"/>
        <w:jc w:val="both"/>
        <w:rPr>
          <w:b/>
        </w:rPr>
      </w:pPr>
      <w:r w:rsidRPr="0097774A">
        <w:rPr>
          <w:b/>
        </w:rPr>
        <w:t>Дидактическая игра</w:t>
      </w:r>
      <w:r>
        <w:rPr>
          <w:b/>
        </w:rPr>
        <w:t xml:space="preserve"> «Подбери по величине снеговика». </w:t>
      </w:r>
    </w:p>
    <w:p w14:paraId="61BF62BE" w14:textId="57C26337" w:rsidR="005A324A" w:rsidRPr="008B4738" w:rsidRDefault="00A24D0C" w:rsidP="008B4738">
      <w:pPr>
        <w:pStyle w:val="a3"/>
        <w:spacing w:line="360" w:lineRule="auto"/>
        <w:ind w:left="-207"/>
        <w:jc w:val="both"/>
        <w:rPr>
          <w:b/>
        </w:rPr>
      </w:pPr>
      <w:r>
        <w:rPr>
          <w:b/>
        </w:rPr>
        <w:t xml:space="preserve">Цель: </w:t>
      </w:r>
      <w:r w:rsidRPr="005A324A">
        <w:rPr>
          <w:bCs/>
        </w:rPr>
        <w:t>закреплять знани</w:t>
      </w:r>
      <w:r>
        <w:rPr>
          <w:bCs/>
        </w:rPr>
        <w:t>я</w:t>
      </w:r>
      <w:r w:rsidRPr="005A324A">
        <w:rPr>
          <w:bCs/>
        </w:rPr>
        <w:t xml:space="preserve"> о величине предметов, развивать внимание</w:t>
      </w:r>
      <w:r>
        <w:rPr>
          <w:bCs/>
        </w:rPr>
        <w:t xml:space="preserve"> </w:t>
      </w:r>
      <w:r w:rsidRPr="00A24D0C">
        <w:rPr>
          <w:bCs/>
        </w:rPr>
        <w:t xml:space="preserve">(на </w:t>
      </w:r>
      <w:proofErr w:type="spellStart"/>
      <w:r w:rsidRPr="00A24D0C">
        <w:rPr>
          <w:bCs/>
        </w:rPr>
        <w:t>ковролинографе</w:t>
      </w:r>
      <w:proofErr w:type="spellEnd"/>
      <w:r w:rsidRPr="00A24D0C">
        <w:rPr>
          <w:bCs/>
        </w:rPr>
        <w:t>)</w:t>
      </w:r>
      <w:r>
        <w:rPr>
          <w:bCs/>
        </w:rPr>
        <w:t>.</w:t>
      </w:r>
    </w:p>
    <w:p w14:paraId="3ABC4834" w14:textId="6ABDB527" w:rsidR="008B4738" w:rsidRPr="001D5EF7" w:rsidRDefault="008B4738" w:rsidP="008B4738">
      <w:pPr>
        <w:pStyle w:val="a3"/>
        <w:spacing w:line="360" w:lineRule="auto"/>
        <w:ind w:left="-207"/>
        <w:jc w:val="both"/>
        <w:rPr>
          <w:b/>
        </w:rPr>
      </w:pPr>
      <w:r>
        <w:rPr>
          <w:noProof/>
        </w:rPr>
        <w:drawing>
          <wp:inline distT="0" distB="0" distL="0" distR="0" wp14:anchorId="069A5921" wp14:editId="139AAD30">
            <wp:extent cx="1928866" cy="2571750"/>
            <wp:effectExtent l="0" t="0" r="0" b="0"/>
            <wp:docPr id="21268914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80" cy="25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25DF5DA4" wp14:editId="145B74C0">
            <wp:extent cx="1921721" cy="2562225"/>
            <wp:effectExtent l="0" t="0" r="2540" b="0"/>
            <wp:docPr id="7929690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26" cy="25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3D62407" wp14:editId="0C9D94A0">
            <wp:extent cx="1928494" cy="2571255"/>
            <wp:effectExtent l="0" t="0" r="0" b="635"/>
            <wp:docPr id="14879121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23" cy="258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23C1" w14:textId="77777777" w:rsidR="001D5EF7" w:rsidRDefault="001D5EF7" w:rsidP="001D5EF7">
      <w:pPr>
        <w:pStyle w:val="a4"/>
        <w:rPr>
          <w:b/>
        </w:rPr>
      </w:pPr>
    </w:p>
    <w:p w14:paraId="68CC661C" w14:textId="77777777" w:rsidR="001D5EF7" w:rsidRPr="00A24D0C" w:rsidRDefault="001D5EF7" w:rsidP="001D5EF7">
      <w:pPr>
        <w:pStyle w:val="a3"/>
        <w:spacing w:line="360" w:lineRule="auto"/>
        <w:ind w:left="-207"/>
        <w:jc w:val="both"/>
        <w:rPr>
          <w:b/>
        </w:rPr>
      </w:pPr>
    </w:p>
    <w:p w14:paraId="730689F2" w14:textId="77777777" w:rsidR="008B4738" w:rsidRDefault="008B473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983FDB2" w14:textId="6EC4127F" w:rsidR="00A24D0C" w:rsidRPr="00A24D0C" w:rsidRDefault="00A24D0C" w:rsidP="00A24D0C">
      <w:pPr>
        <w:pStyle w:val="a3"/>
        <w:spacing w:line="360" w:lineRule="auto"/>
        <w:ind w:left="-567"/>
        <w:jc w:val="both"/>
        <w:rPr>
          <w:b/>
          <w:u w:val="single"/>
        </w:rPr>
      </w:pPr>
      <w:r w:rsidRPr="00A24D0C">
        <w:rPr>
          <w:b/>
          <w:u w:val="single"/>
        </w:rPr>
        <w:lastRenderedPageBreak/>
        <w:t>Среда</w:t>
      </w:r>
    </w:p>
    <w:p w14:paraId="71A7A71A" w14:textId="77777777" w:rsidR="008B4738" w:rsidRPr="008B4738" w:rsidRDefault="0097774A" w:rsidP="001D5EF7">
      <w:pPr>
        <w:pStyle w:val="a3"/>
        <w:numPr>
          <w:ilvl w:val="0"/>
          <w:numId w:val="29"/>
        </w:numPr>
        <w:spacing w:line="360" w:lineRule="auto"/>
        <w:jc w:val="both"/>
        <w:rPr>
          <w:iCs/>
        </w:rPr>
      </w:pPr>
      <w:r w:rsidRPr="0097774A">
        <w:rPr>
          <w:b/>
        </w:rPr>
        <w:t>Дидактическая игра «Собери снеговика»</w:t>
      </w:r>
      <w:r w:rsidR="00A24D0C">
        <w:rPr>
          <w:b/>
        </w:rPr>
        <w:t>.</w:t>
      </w:r>
      <w:r w:rsidRPr="0097774A">
        <w:rPr>
          <w:b/>
        </w:rPr>
        <w:t xml:space="preserve"> </w:t>
      </w:r>
    </w:p>
    <w:p w14:paraId="12A25FC1" w14:textId="5C778EA1" w:rsidR="00F058A7" w:rsidRDefault="0097774A" w:rsidP="008B4738">
      <w:pPr>
        <w:pStyle w:val="a3"/>
        <w:spacing w:line="360" w:lineRule="auto"/>
        <w:ind w:left="-192"/>
        <w:jc w:val="both"/>
        <w:rPr>
          <w:iCs/>
        </w:rPr>
      </w:pPr>
      <w:r>
        <w:rPr>
          <w:b/>
        </w:rPr>
        <w:t>Цель:</w:t>
      </w:r>
      <w:r w:rsidRPr="0097774A">
        <w:rPr>
          <w:b/>
        </w:rPr>
        <w:t xml:space="preserve"> </w:t>
      </w:r>
      <w:r w:rsidRPr="00A24D0C">
        <w:rPr>
          <w:iCs/>
        </w:rPr>
        <w:t>учить собирать целое изображение из частей. Развивать мышление, зрительное восприятие</w:t>
      </w:r>
      <w:r w:rsidR="00A24D0C">
        <w:rPr>
          <w:iCs/>
        </w:rPr>
        <w:t xml:space="preserve"> </w:t>
      </w:r>
      <w:r w:rsidRPr="00A24D0C">
        <w:rPr>
          <w:iCs/>
        </w:rPr>
        <w:t xml:space="preserve">(на </w:t>
      </w:r>
      <w:proofErr w:type="spellStart"/>
      <w:r w:rsidRPr="00A24D0C">
        <w:rPr>
          <w:iCs/>
        </w:rPr>
        <w:t>ковролинографе</w:t>
      </w:r>
      <w:proofErr w:type="spellEnd"/>
      <w:r w:rsidRPr="00A24D0C">
        <w:rPr>
          <w:iCs/>
        </w:rPr>
        <w:t>)</w:t>
      </w:r>
      <w:r w:rsidR="00A24D0C">
        <w:rPr>
          <w:iCs/>
        </w:rPr>
        <w:t>.</w:t>
      </w:r>
    </w:p>
    <w:p w14:paraId="7EC1F603" w14:textId="1C4F3FE0" w:rsidR="001D5EF7" w:rsidRDefault="008B4738" w:rsidP="001D5EF7">
      <w:pPr>
        <w:pStyle w:val="a3"/>
        <w:spacing w:line="360" w:lineRule="auto"/>
        <w:ind w:left="-192"/>
        <w:jc w:val="both"/>
        <w:rPr>
          <w:iCs/>
        </w:rPr>
      </w:pPr>
      <w:r>
        <w:rPr>
          <w:noProof/>
        </w:rPr>
        <w:drawing>
          <wp:inline distT="0" distB="0" distL="0" distR="0" wp14:anchorId="0BFE3E25" wp14:editId="6046865D">
            <wp:extent cx="1899825" cy="2533650"/>
            <wp:effectExtent l="0" t="0" r="5715" b="0"/>
            <wp:docPr id="2405132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25" cy="25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rPr>
          <w:noProof/>
        </w:rPr>
        <w:drawing>
          <wp:inline distT="0" distB="0" distL="0" distR="0" wp14:anchorId="0E5C8053" wp14:editId="3F2A9943">
            <wp:extent cx="1878399" cy="2505075"/>
            <wp:effectExtent l="0" t="0" r="7620" b="0"/>
            <wp:docPr id="172175058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26" cy="251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rPr>
          <w:noProof/>
        </w:rPr>
        <w:drawing>
          <wp:inline distT="0" distB="0" distL="0" distR="0" wp14:anchorId="2149F95E" wp14:editId="2655A869">
            <wp:extent cx="1895475" cy="2527850"/>
            <wp:effectExtent l="0" t="0" r="0" b="6350"/>
            <wp:docPr id="4657239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10" cy="25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05C3" w14:textId="77777777" w:rsidR="008B4738" w:rsidRPr="00A24D0C" w:rsidRDefault="008B4738" w:rsidP="001D5EF7">
      <w:pPr>
        <w:pStyle w:val="a3"/>
        <w:spacing w:line="360" w:lineRule="auto"/>
        <w:ind w:left="-192"/>
        <w:jc w:val="both"/>
        <w:rPr>
          <w:iCs/>
        </w:rPr>
      </w:pPr>
    </w:p>
    <w:p w14:paraId="0E3CA1BE" w14:textId="77777777" w:rsidR="008B4738" w:rsidRDefault="0097774A" w:rsidP="001D5EF7">
      <w:pPr>
        <w:pStyle w:val="a3"/>
        <w:numPr>
          <w:ilvl w:val="0"/>
          <w:numId w:val="29"/>
        </w:numPr>
        <w:spacing w:line="360" w:lineRule="auto"/>
        <w:jc w:val="both"/>
        <w:rPr>
          <w:iCs/>
        </w:rPr>
      </w:pPr>
      <w:r w:rsidRPr="0097774A">
        <w:rPr>
          <w:b/>
        </w:rPr>
        <w:t xml:space="preserve">Подвижная игра </w:t>
      </w:r>
      <w:r w:rsidRPr="00A24D0C">
        <w:rPr>
          <w:b/>
          <w:bCs/>
          <w:iCs/>
        </w:rPr>
        <w:t>«Снег кружится»</w:t>
      </w:r>
      <w:r w:rsidRPr="00A24D0C">
        <w:rPr>
          <w:iCs/>
        </w:rPr>
        <w:t xml:space="preserve"> (по стихотворению А.</w:t>
      </w:r>
      <w:r w:rsidR="00462744" w:rsidRPr="00A24D0C">
        <w:rPr>
          <w:iCs/>
        </w:rPr>
        <w:t xml:space="preserve"> </w:t>
      </w:r>
      <w:r w:rsidRPr="00A24D0C">
        <w:rPr>
          <w:iCs/>
        </w:rPr>
        <w:t>Барто)</w:t>
      </w:r>
      <w:r w:rsidR="00A24D0C">
        <w:rPr>
          <w:iCs/>
        </w:rPr>
        <w:t>.</w:t>
      </w:r>
      <w:r w:rsidRPr="00A24D0C">
        <w:rPr>
          <w:iCs/>
        </w:rPr>
        <w:t xml:space="preserve"> </w:t>
      </w:r>
    </w:p>
    <w:p w14:paraId="7A40183F" w14:textId="47C290DF" w:rsidR="0097774A" w:rsidRDefault="0097774A" w:rsidP="008B4738">
      <w:pPr>
        <w:pStyle w:val="a3"/>
        <w:spacing w:line="360" w:lineRule="auto"/>
        <w:ind w:left="-192"/>
        <w:jc w:val="both"/>
        <w:rPr>
          <w:iCs/>
        </w:rPr>
      </w:pPr>
      <w:r w:rsidRPr="00A24D0C">
        <w:rPr>
          <w:b/>
          <w:bCs/>
          <w:iCs/>
        </w:rPr>
        <w:t>Цель:</w:t>
      </w:r>
      <w:r w:rsidRPr="00A24D0C">
        <w:rPr>
          <w:iCs/>
        </w:rPr>
        <w:t xml:space="preserve"> научить детей соотносить собственные действия с действиями участников игры.</w:t>
      </w:r>
    </w:p>
    <w:p w14:paraId="756624FD" w14:textId="0C41CD63" w:rsidR="008B4738" w:rsidRDefault="008B4738" w:rsidP="008B4738">
      <w:pPr>
        <w:pStyle w:val="a3"/>
        <w:spacing w:line="360" w:lineRule="auto"/>
        <w:ind w:left="-192"/>
        <w:jc w:val="both"/>
        <w:rPr>
          <w:iCs/>
        </w:rPr>
      </w:pPr>
      <w:r>
        <w:rPr>
          <w:noProof/>
        </w:rPr>
        <w:drawing>
          <wp:inline distT="0" distB="0" distL="0" distR="0" wp14:anchorId="2E8B81C6" wp14:editId="5CDD06AB">
            <wp:extent cx="1843089" cy="2457386"/>
            <wp:effectExtent l="0" t="0" r="5080" b="635"/>
            <wp:docPr id="18951072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19" cy="246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rPr>
          <w:noProof/>
        </w:rPr>
        <w:drawing>
          <wp:inline distT="0" distB="0" distL="0" distR="0" wp14:anchorId="07047F8B" wp14:editId="7DEF354F">
            <wp:extent cx="1835993" cy="2447925"/>
            <wp:effectExtent l="0" t="0" r="0" b="0"/>
            <wp:docPr id="12278796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24" cy="246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rPr>
          <w:noProof/>
        </w:rPr>
        <w:drawing>
          <wp:inline distT="0" distB="0" distL="0" distR="0" wp14:anchorId="4732FE2C" wp14:editId="0D1F1ED9">
            <wp:extent cx="1843137" cy="2457450"/>
            <wp:effectExtent l="0" t="0" r="5080" b="0"/>
            <wp:docPr id="13537184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07" cy="246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8620" w14:textId="77777777" w:rsidR="001D5EF7" w:rsidRDefault="001D5EF7" w:rsidP="001D5EF7">
      <w:pPr>
        <w:pStyle w:val="a3"/>
        <w:spacing w:line="360" w:lineRule="auto"/>
        <w:jc w:val="both"/>
        <w:rPr>
          <w:iCs/>
        </w:rPr>
      </w:pPr>
    </w:p>
    <w:p w14:paraId="45CF6C3F" w14:textId="77777777" w:rsidR="008B4738" w:rsidRDefault="008B473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3ED626C" w14:textId="54F13D74" w:rsidR="00A24D0C" w:rsidRDefault="00A24D0C" w:rsidP="00D1555D">
      <w:pPr>
        <w:pStyle w:val="a3"/>
        <w:spacing w:line="360" w:lineRule="auto"/>
        <w:ind w:left="-567"/>
        <w:jc w:val="both"/>
        <w:rPr>
          <w:b/>
          <w:u w:val="single"/>
        </w:rPr>
      </w:pPr>
      <w:r w:rsidRPr="00A24D0C">
        <w:rPr>
          <w:b/>
          <w:u w:val="single"/>
        </w:rPr>
        <w:lastRenderedPageBreak/>
        <w:t>Четверг</w:t>
      </w:r>
    </w:p>
    <w:p w14:paraId="4A2B4458" w14:textId="78E9B02B" w:rsidR="008B4738" w:rsidRDefault="00E33E27" w:rsidP="008B4738">
      <w:pPr>
        <w:pStyle w:val="a3"/>
        <w:numPr>
          <w:ilvl w:val="0"/>
          <w:numId w:val="30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Пластилинография</w:t>
      </w:r>
      <w:proofErr w:type="spellEnd"/>
      <w:r>
        <w:rPr>
          <w:b/>
        </w:rPr>
        <w:t xml:space="preserve"> «Прикрепи пуговки». </w:t>
      </w:r>
    </w:p>
    <w:p w14:paraId="5E2EB590" w14:textId="41789650" w:rsidR="00A24D0C" w:rsidRDefault="00E33E27" w:rsidP="008B4738">
      <w:pPr>
        <w:pStyle w:val="a3"/>
        <w:spacing w:line="360" w:lineRule="auto"/>
        <w:ind w:left="-207"/>
        <w:jc w:val="both"/>
        <w:rPr>
          <w:bCs/>
        </w:rPr>
      </w:pPr>
      <w:r>
        <w:rPr>
          <w:b/>
        </w:rPr>
        <w:t xml:space="preserve">Цель: </w:t>
      </w:r>
      <w:r w:rsidRPr="00E33E27">
        <w:rPr>
          <w:bCs/>
        </w:rPr>
        <w:t>разви</w:t>
      </w:r>
      <w:r>
        <w:rPr>
          <w:bCs/>
        </w:rPr>
        <w:t>вать</w:t>
      </w:r>
      <w:r w:rsidRPr="00E33E27">
        <w:rPr>
          <w:bCs/>
        </w:rPr>
        <w:t xml:space="preserve"> мелк</w:t>
      </w:r>
      <w:r>
        <w:rPr>
          <w:bCs/>
        </w:rPr>
        <w:t>ую</w:t>
      </w:r>
      <w:r w:rsidRPr="00E33E27">
        <w:rPr>
          <w:bCs/>
        </w:rPr>
        <w:t xml:space="preserve"> моторик</w:t>
      </w:r>
      <w:r>
        <w:rPr>
          <w:bCs/>
        </w:rPr>
        <w:t>у</w:t>
      </w:r>
      <w:r w:rsidRPr="00E33E27">
        <w:rPr>
          <w:bCs/>
        </w:rPr>
        <w:t>, координаци</w:t>
      </w:r>
      <w:r>
        <w:rPr>
          <w:bCs/>
        </w:rPr>
        <w:t>ю</w:t>
      </w:r>
      <w:r w:rsidRPr="00E33E27">
        <w:rPr>
          <w:bCs/>
        </w:rPr>
        <w:t xml:space="preserve"> движени</w:t>
      </w:r>
      <w:r>
        <w:rPr>
          <w:bCs/>
        </w:rPr>
        <w:t>я</w:t>
      </w:r>
      <w:r w:rsidRPr="00E33E27">
        <w:rPr>
          <w:bCs/>
        </w:rPr>
        <w:t xml:space="preserve"> рук, глазомера через продуктивную деятельность с применением нетрадиционных приёмов работы с пластилином</w:t>
      </w:r>
      <w:r>
        <w:rPr>
          <w:bCs/>
        </w:rPr>
        <w:t>.</w:t>
      </w:r>
    </w:p>
    <w:p w14:paraId="011CD62D" w14:textId="0B8F953E" w:rsidR="008B4738" w:rsidRDefault="008B4738" w:rsidP="008B4738">
      <w:pPr>
        <w:pStyle w:val="a3"/>
        <w:spacing w:line="360" w:lineRule="auto"/>
        <w:ind w:left="-207"/>
        <w:jc w:val="both"/>
        <w:rPr>
          <w:iCs/>
        </w:rPr>
      </w:pPr>
      <w:r>
        <w:rPr>
          <w:noProof/>
        </w:rPr>
        <w:drawing>
          <wp:inline distT="0" distB="0" distL="0" distR="0" wp14:anchorId="6E5D1591" wp14:editId="0E166B4D">
            <wp:extent cx="1800274" cy="2400300"/>
            <wp:effectExtent l="0" t="0" r="9525" b="0"/>
            <wp:docPr id="12072504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61" cy="24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D2F">
        <w:rPr>
          <w:iCs/>
        </w:rPr>
        <w:t xml:space="preserve"> </w:t>
      </w:r>
      <w:r w:rsidR="00B04D2F">
        <w:rPr>
          <w:noProof/>
        </w:rPr>
        <w:drawing>
          <wp:inline distT="0" distB="0" distL="0" distR="0" wp14:anchorId="7A16AC54" wp14:editId="5D8D91B0">
            <wp:extent cx="1814562" cy="2419350"/>
            <wp:effectExtent l="0" t="0" r="0" b="0"/>
            <wp:docPr id="204912860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99" cy="24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D2F">
        <w:rPr>
          <w:iCs/>
        </w:rPr>
        <w:t xml:space="preserve"> </w:t>
      </w:r>
      <w:r w:rsidR="00B04D2F">
        <w:rPr>
          <w:noProof/>
        </w:rPr>
        <w:drawing>
          <wp:inline distT="0" distB="0" distL="0" distR="0" wp14:anchorId="1B78FC53" wp14:editId="670FA082">
            <wp:extent cx="1821704" cy="2428875"/>
            <wp:effectExtent l="0" t="0" r="7620" b="0"/>
            <wp:docPr id="443007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93" cy="24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0CD5" w14:textId="77777777" w:rsidR="00B04D2F" w:rsidRPr="00A24D0C" w:rsidRDefault="00B04D2F" w:rsidP="008B4738">
      <w:pPr>
        <w:pStyle w:val="a3"/>
        <w:spacing w:line="360" w:lineRule="auto"/>
        <w:ind w:left="-207"/>
        <w:jc w:val="both"/>
        <w:rPr>
          <w:iCs/>
        </w:rPr>
      </w:pPr>
    </w:p>
    <w:p w14:paraId="076C616B" w14:textId="63E20A21" w:rsidR="008B4738" w:rsidRDefault="00462744" w:rsidP="008B4738">
      <w:pPr>
        <w:pStyle w:val="a3"/>
        <w:numPr>
          <w:ilvl w:val="0"/>
          <w:numId w:val="30"/>
        </w:numPr>
        <w:spacing w:line="360" w:lineRule="auto"/>
        <w:jc w:val="both"/>
        <w:rPr>
          <w:iCs/>
        </w:rPr>
      </w:pPr>
      <w:r w:rsidRPr="00462744">
        <w:rPr>
          <w:b/>
        </w:rPr>
        <w:t>Подвижная игра «Снеговик, Снеговик, ты такой хороший».</w:t>
      </w:r>
      <w:r w:rsidRPr="00462744">
        <w:rPr>
          <w:i/>
        </w:rPr>
        <w:t xml:space="preserve"> </w:t>
      </w:r>
    </w:p>
    <w:p w14:paraId="7FF28380" w14:textId="1E17E35D" w:rsidR="008B4738" w:rsidRDefault="00462744" w:rsidP="00720496">
      <w:pPr>
        <w:pStyle w:val="a3"/>
        <w:spacing w:line="360" w:lineRule="auto"/>
        <w:ind w:left="-207"/>
        <w:jc w:val="both"/>
        <w:rPr>
          <w:iCs/>
        </w:rPr>
      </w:pPr>
      <w:r w:rsidRPr="00E33E27">
        <w:rPr>
          <w:b/>
          <w:bCs/>
          <w:iCs/>
        </w:rPr>
        <w:t>Цель:</w:t>
      </w:r>
      <w:r w:rsidRPr="00462744">
        <w:rPr>
          <w:i/>
        </w:rPr>
        <w:t xml:space="preserve"> </w:t>
      </w:r>
      <w:r w:rsidR="008B4738">
        <w:rPr>
          <w:iCs/>
        </w:rPr>
        <w:t>р</w:t>
      </w:r>
      <w:r w:rsidRPr="00E33E27">
        <w:rPr>
          <w:iCs/>
        </w:rPr>
        <w:t>азвивать координацию движений</w:t>
      </w:r>
      <w:r w:rsidR="00E33E27">
        <w:rPr>
          <w:iCs/>
        </w:rPr>
        <w:t>.</w:t>
      </w:r>
    </w:p>
    <w:p w14:paraId="40F57B68" w14:textId="7544C9C2" w:rsidR="00720496" w:rsidRPr="00E33E27" w:rsidRDefault="00720496" w:rsidP="00720496">
      <w:pPr>
        <w:pStyle w:val="a3"/>
        <w:spacing w:line="360" w:lineRule="auto"/>
        <w:ind w:left="-207"/>
        <w:jc w:val="both"/>
        <w:rPr>
          <w:iCs/>
        </w:rPr>
      </w:pPr>
      <w:r>
        <w:rPr>
          <w:noProof/>
        </w:rPr>
        <w:drawing>
          <wp:inline distT="0" distB="0" distL="0" distR="0" wp14:anchorId="559A642B" wp14:editId="331B82CC">
            <wp:extent cx="2466975" cy="1849828"/>
            <wp:effectExtent l="0" t="0" r="0" b="0"/>
            <wp:docPr id="141312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36" cy="187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38F5A" wp14:editId="51EAADD4">
            <wp:extent cx="2462643" cy="1846580"/>
            <wp:effectExtent l="0" t="0" r="0" b="1270"/>
            <wp:docPr id="20732861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02" cy="187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 </w:t>
      </w:r>
      <w:r>
        <w:rPr>
          <w:noProof/>
        </w:rPr>
        <w:drawing>
          <wp:inline distT="0" distB="0" distL="0" distR="0" wp14:anchorId="071F70DA" wp14:editId="6171482C">
            <wp:extent cx="2438400" cy="1828405"/>
            <wp:effectExtent l="0" t="0" r="0" b="635"/>
            <wp:docPr id="2761877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60" cy="186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FD1D12" wp14:editId="3EABD759">
            <wp:extent cx="2443486" cy="1832216"/>
            <wp:effectExtent l="0" t="0" r="0" b="0"/>
            <wp:docPr id="15813568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97" cy="184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</w:p>
    <w:p w14:paraId="62DF1D2D" w14:textId="77777777" w:rsidR="00B04D2F" w:rsidRDefault="00B04D2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B6D1B85" w14:textId="567508CA" w:rsidR="00D1555D" w:rsidRPr="00E33E27" w:rsidRDefault="00E33E27" w:rsidP="00D1555D">
      <w:pPr>
        <w:pStyle w:val="a3"/>
        <w:spacing w:line="360" w:lineRule="auto"/>
        <w:ind w:left="-567"/>
        <w:jc w:val="both"/>
        <w:rPr>
          <w:b/>
          <w:u w:val="single"/>
        </w:rPr>
      </w:pPr>
      <w:r w:rsidRPr="00E33E27">
        <w:rPr>
          <w:b/>
          <w:u w:val="single"/>
        </w:rPr>
        <w:lastRenderedPageBreak/>
        <w:t>Пятница</w:t>
      </w:r>
    </w:p>
    <w:p w14:paraId="66987801" w14:textId="77777777" w:rsidR="00B04D2F" w:rsidRPr="00B04D2F" w:rsidRDefault="00E33E27" w:rsidP="00B04D2F">
      <w:pPr>
        <w:pStyle w:val="a3"/>
        <w:numPr>
          <w:ilvl w:val="0"/>
          <w:numId w:val="31"/>
        </w:numPr>
        <w:spacing w:line="360" w:lineRule="auto"/>
        <w:ind w:right="141"/>
        <w:jc w:val="both"/>
      </w:pPr>
      <w:r>
        <w:rPr>
          <w:b/>
        </w:rPr>
        <w:t>Чтение</w:t>
      </w:r>
      <w:r w:rsidR="0097774A">
        <w:rPr>
          <w:b/>
        </w:rPr>
        <w:t xml:space="preserve"> </w:t>
      </w:r>
      <w:r>
        <w:rPr>
          <w:b/>
        </w:rPr>
        <w:t xml:space="preserve">стихов </w:t>
      </w:r>
      <w:r w:rsidRPr="00E33E27">
        <w:rPr>
          <w:b/>
        </w:rPr>
        <w:t>про снеговика и снежную бабу</w:t>
      </w:r>
      <w:r>
        <w:rPr>
          <w:b/>
        </w:rPr>
        <w:t xml:space="preserve">. </w:t>
      </w:r>
    </w:p>
    <w:p w14:paraId="23C5A492" w14:textId="56647F97" w:rsidR="0097774A" w:rsidRDefault="0021324D" w:rsidP="00B04D2F">
      <w:pPr>
        <w:pStyle w:val="a3"/>
        <w:spacing w:line="360" w:lineRule="auto"/>
        <w:ind w:left="-192" w:right="141"/>
        <w:jc w:val="both"/>
      </w:pPr>
      <w:r w:rsidRPr="0021324D">
        <w:rPr>
          <w:b/>
        </w:rPr>
        <w:t xml:space="preserve">Цель: </w:t>
      </w:r>
      <w:r w:rsidR="00B04D2F">
        <w:t>с</w:t>
      </w:r>
      <w:r w:rsidRPr="0021324D">
        <w:t>оздать детям радостное настроение.</w:t>
      </w:r>
    </w:p>
    <w:p w14:paraId="377C78A8" w14:textId="68843220" w:rsidR="00B04D2F" w:rsidRDefault="00720496" w:rsidP="00B04D2F">
      <w:pPr>
        <w:pStyle w:val="a3"/>
        <w:spacing w:line="360" w:lineRule="auto"/>
        <w:ind w:left="-192" w:right="141"/>
        <w:jc w:val="both"/>
      </w:pPr>
      <w:r>
        <w:rPr>
          <w:noProof/>
        </w:rPr>
        <w:drawing>
          <wp:inline distT="0" distB="0" distL="0" distR="0" wp14:anchorId="66D91077" wp14:editId="4791C7D3">
            <wp:extent cx="1906967" cy="2543175"/>
            <wp:effectExtent l="0" t="0" r="0" b="0"/>
            <wp:docPr id="19999427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19" cy="25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C347016" wp14:editId="1A6C4B4F">
            <wp:extent cx="1906723" cy="2542850"/>
            <wp:effectExtent l="0" t="0" r="0" b="0"/>
            <wp:docPr id="17808406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42" cy="256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086A710" wp14:editId="76A105E6">
            <wp:extent cx="1905000" cy="2540553"/>
            <wp:effectExtent l="0" t="0" r="0" b="0"/>
            <wp:docPr id="14792645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42" cy="254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BCDE" w14:textId="77777777" w:rsidR="00720496" w:rsidRPr="0021324D" w:rsidRDefault="00720496" w:rsidP="00B04D2F">
      <w:pPr>
        <w:pStyle w:val="a3"/>
        <w:spacing w:line="360" w:lineRule="auto"/>
        <w:ind w:left="-192" w:right="141"/>
        <w:jc w:val="both"/>
      </w:pPr>
    </w:p>
    <w:p w14:paraId="0763034B" w14:textId="7C820A0B" w:rsidR="00B04D2F" w:rsidRDefault="00A030BA" w:rsidP="00B04D2F">
      <w:pPr>
        <w:pStyle w:val="a3"/>
        <w:numPr>
          <w:ilvl w:val="0"/>
          <w:numId w:val="31"/>
        </w:numPr>
        <w:spacing w:line="360" w:lineRule="auto"/>
        <w:jc w:val="both"/>
        <w:rPr>
          <w:b/>
        </w:rPr>
      </w:pPr>
      <w:r>
        <w:rPr>
          <w:b/>
        </w:rPr>
        <w:t xml:space="preserve">Подвижная игра «Снежок». </w:t>
      </w:r>
    </w:p>
    <w:p w14:paraId="1A5C2016" w14:textId="0607A25A" w:rsidR="00E33E27" w:rsidRPr="00A030BA" w:rsidRDefault="00A030BA" w:rsidP="00B04D2F">
      <w:pPr>
        <w:pStyle w:val="a3"/>
        <w:spacing w:line="360" w:lineRule="auto"/>
        <w:ind w:left="-192"/>
        <w:jc w:val="both"/>
        <w:rPr>
          <w:bCs/>
        </w:rPr>
      </w:pPr>
      <w:r>
        <w:rPr>
          <w:b/>
        </w:rPr>
        <w:t xml:space="preserve">Цель: </w:t>
      </w:r>
      <w:r w:rsidR="00B04D2F">
        <w:rPr>
          <w:iCs/>
        </w:rPr>
        <w:t>р</w:t>
      </w:r>
      <w:r w:rsidRPr="00E33E27">
        <w:rPr>
          <w:iCs/>
        </w:rPr>
        <w:t>азвивать координацию движений</w:t>
      </w:r>
      <w:r>
        <w:rPr>
          <w:iCs/>
        </w:rPr>
        <w:t>.</w:t>
      </w:r>
    </w:p>
    <w:p w14:paraId="606E9DAC" w14:textId="2386BA4A" w:rsidR="00E33E27" w:rsidRDefault="00B04D2F" w:rsidP="00D1555D">
      <w:pPr>
        <w:pStyle w:val="a3"/>
        <w:spacing w:line="360" w:lineRule="auto"/>
        <w:ind w:left="-567"/>
        <w:jc w:val="both"/>
        <w:rPr>
          <w:b/>
        </w:rPr>
      </w:pPr>
      <w:r>
        <w:rPr>
          <w:noProof/>
        </w:rPr>
        <w:drawing>
          <wp:inline distT="0" distB="0" distL="0" distR="0" wp14:anchorId="5063BD3B" wp14:editId="45A2728E">
            <wp:extent cx="1990725" cy="2654229"/>
            <wp:effectExtent l="0" t="0" r="0" b="0"/>
            <wp:docPr id="7822919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99" cy="26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4A2B2FA" wp14:editId="795B7B9F">
            <wp:extent cx="2014592" cy="2686050"/>
            <wp:effectExtent l="0" t="0" r="5080" b="0"/>
            <wp:docPr id="14663800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62" cy="269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57F">
        <w:rPr>
          <w:b/>
        </w:rPr>
        <w:t xml:space="preserve"> </w:t>
      </w:r>
      <w:r w:rsidR="00A7457F">
        <w:rPr>
          <w:noProof/>
        </w:rPr>
        <w:drawing>
          <wp:inline distT="0" distB="0" distL="0" distR="0" wp14:anchorId="11555655" wp14:editId="638ED3AD">
            <wp:extent cx="2021737" cy="2695575"/>
            <wp:effectExtent l="0" t="0" r="0" b="0"/>
            <wp:docPr id="173331248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58" cy="271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E1F8" w14:textId="77777777" w:rsidR="00E33E27" w:rsidRDefault="00E33E27" w:rsidP="00D1555D">
      <w:pPr>
        <w:pStyle w:val="a3"/>
        <w:spacing w:line="360" w:lineRule="auto"/>
        <w:ind w:left="-567"/>
        <w:jc w:val="both"/>
        <w:rPr>
          <w:b/>
        </w:rPr>
      </w:pPr>
    </w:p>
    <w:p w14:paraId="14D5FA12" w14:textId="77777777" w:rsidR="00B04D2F" w:rsidRDefault="00B04D2F">
      <w:pPr>
        <w:rPr>
          <w:b/>
        </w:rPr>
      </w:pPr>
      <w:r>
        <w:rPr>
          <w:b/>
        </w:rPr>
        <w:br w:type="page"/>
      </w:r>
    </w:p>
    <w:p w14:paraId="70473433" w14:textId="28EDBBAF" w:rsidR="00957135" w:rsidRDefault="00957135" w:rsidP="00463C3B">
      <w:pPr>
        <w:pStyle w:val="a3"/>
        <w:numPr>
          <w:ilvl w:val="1"/>
          <w:numId w:val="31"/>
        </w:num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Работа с родителями </w:t>
      </w:r>
    </w:p>
    <w:p w14:paraId="76AA8D72" w14:textId="77777777" w:rsidR="0012251B" w:rsidRPr="0012251B" w:rsidRDefault="0012251B" w:rsidP="0012251B">
      <w:pPr>
        <w:pStyle w:val="a3"/>
        <w:spacing w:line="360" w:lineRule="auto"/>
        <w:ind w:left="-567"/>
        <w:jc w:val="both"/>
        <w:rPr>
          <w:i/>
        </w:rPr>
      </w:pPr>
      <w:r>
        <w:rPr>
          <w:b/>
        </w:rPr>
        <w:t xml:space="preserve">Цель: </w:t>
      </w:r>
      <w:r w:rsidRPr="00A030BA">
        <w:rPr>
          <w:iCs/>
        </w:rPr>
        <w:t>обогатить родительский опыт приёмами взаимодействия и сотрудничества с ребёнком в семье, а также привлечь родителей к созданию условий для развития интереса детей к</w:t>
      </w:r>
      <w:r w:rsidR="0097774A" w:rsidRPr="00A030BA">
        <w:rPr>
          <w:iCs/>
        </w:rPr>
        <w:t xml:space="preserve"> зимним забавам и образу снеговика.</w:t>
      </w:r>
    </w:p>
    <w:p w14:paraId="0801579D" w14:textId="77777777" w:rsidR="0012032B" w:rsidRDefault="00957135" w:rsidP="00A024CA">
      <w:pPr>
        <w:pStyle w:val="a3"/>
        <w:numPr>
          <w:ilvl w:val="0"/>
          <w:numId w:val="14"/>
        </w:numPr>
        <w:spacing w:line="360" w:lineRule="auto"/>
        <w:jc w:val="both"/>
      </w:pPr>
      <w:r w:rsidRPr="00A024CA">
        <w:t>Консультации:</w:t>
      </w:r>
    </w:p>
    <w:p w14:paraId="368AC5A1" w14:textId="1F5C025A" w:rsidR="0012032B" w:rsidRDefault="0012032B" w:rsidP="00A030BA">
      <w:r w:rsidRPr="0012032B">
        <w:t>«18 января – всемирный день снеговика»</w:t>
      </w:r>
      <w:r w:rsidR="00A030BA">
        <w:t>;</w:t>
      </w:r>
    </w:p>
    <w:p w14:paraId="639BADD4" w14:textId="43871742" w:rsidR="00A7457F" w:rsidRPr="0012032B" w:rsidRDefault="00A7457F" w:rsidP="00A7457F">
      <w:pPr>
        <w:ind w:left="-567"/>
      </w:pPr>
      <w:r>
        <w:rPr>
          <w:noProof/>
        </w:rPr>
        <w:drawing>
          <wp:inline distT="0" distB="0" distL="0" distR="0" wp14:anchorId="243F3BD2" wp14:editId="7A2B9FDE">
            <wp:extent cx="2624871" cy="3312000"/>
            <wp:effectExtent l="0" t="0" r="4445" b="3175"/>
            <wp:docPr id="135658287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32" r="810" b="6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14" cy="33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82491DB" wp14:editId="25098B24">
            <wp:extent cx="2544082" cy="3392017"/>
            <wp:effectExtent l="0" t="4763" r="4128" b="4127"/>
            <wp:docPr id="119573766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4300" cy="341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36E9" w14:textId="27D2ECF2" w:rsidR="006B3F37" w:rsidRDefault="00A024CA" w:rsidP="00A024CA">
      <w:pPr>
        <w:pStyle w:val="a3"/>
        <w:numPr>
          <w:ilvl w:val="0"/>
          <w:numId w:val="14"/>
        </w:numPr>
        <w:spacing w:line="360" w:lineRule="auto"/>
        <w:jc w:val="both"/>
      </w:pPr>
      <w:r w:rsidRPr="00A024CA">
        <w:t>Т</w:t>
      </w:r>
      <w:r w:rsidR="006B3F37" w:rsidRPr="00A024CA">
        <w:t>ематические папки – передвижки</w:t>
      </w:r>
      <w:r w:rsidR="00A030BA">
        <w:t>:</w:t>
      </w:r>
    </w:p>
    <w:p w14:paraId="4041F96C" w14:textId="3288F8E2" w:rsidR="0012032B" w:rsidRDefault="0012032B" w:rsidP="00A030BA">
      <w:r w:rsidRPr="0012032B">
        <w:t>«День снеговика»</w:t>
      </w:r>
      <w:r w:rsidR="00A7457F">
        <w:t>;</w:t>
      </w:r>
    </w:p>
    <w:p w14:paraId="62C8423B" w14:textId="094543AB" w:rsidR="00A7457F" w:rsidRDefault="00A7457F" w:rsidP="00A024CA">
      <w:pPr>
        <w:pStyle w:val="a3"/>
        <w:spacing w:line="360" w:lineRule="auto"/>
        <w:ind w:left="-567"/>
        <w:jc w:val="both"/>
        <w:rPr>
          <w:b/>
        </w:rPr>
      </w:pPr>
      <w:r>
        <w:rPr>
          <w:noProof/>
        </w:rPr>
        <w:drawing>
          <wp:inline distT="0" distB="0" distL="0" distR="0" wp14:anchorId="3BCA92A7" wp14:editId="5C5E3D16">
            <wp:extent cx="3072125" cy="2304261"/>
            <wp:effectExtent l="0" t="0" r="0" b="1270"/>
            <wp:docPr id="19348410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99" cy="232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33028969" wp14:editId="3CEFF386">
            <wp:extent cx="3060479" cy="2295525"/>
            <wp:effectExtent l="0" t="0" r="6985" b="0"/>
            <wp:docPr id="51303580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09" cy="230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1792" w14:textId="58FE02B2" w:rsidR="00A7457F" w:rsidRDefault="00A7457F">
      <w:pPr>
        <w:rPr>
          <w:b/>
        </w:rPr>
      </w:pPr>
      <w:r>
        <w:rPr>
          <w:b/>
        </w:rPr>
        <w:br w:type="page"/>
      </w:r>
    </w:p>
    <w:p w14:paraId="3BC7734C" w14:textId="77777777" w:rsidR="00CC3646" w:rsidRPr="00CC3646" w:rsidRDefault="00A7457F" w:rsidP="00CC3646">
      <w:pPr>
        <w:pStyle w:val="a3"/>
        <w:numPr>
          <w:ilvl w:val="0"/>
          <w:numId w:val="14"/>
        </w:numPr>
        <w:spacing w:line="360" w:lineRule="auto"/>
        <w:jc w:val="both"/>
        <w:rPr>
          <w:b/>
        </w:rPr>
      </w:pPr>
      <w:r w:rsidRPr="00CC3646">
        <w:rPr>
          <w:bCs/>
        </w:rPr>
        <w:lastRenderedPageBreak/>
        <w:t>Игры-забавы выходного дня</w:t>
      </w:r>
      <w:r w:rsidR="00CC3646" w:rsidRPr="00CC3646">
        <w:rPr>
          <w:bCs/>
        </w:rPr>
        <w:t>.</w:t>
      </w:r>
    </w:p>
    <w:p w14:paraId="4F754851" w14:textId="5A1C834C" w:rsidR="00A7457F" w:rsidRPr="00CC3646" w:rsidRDefault="00CC3646" w:rsidP="00CC3646">
      <w:pPr>
        <w:pStyle w:val="a3"/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7955ECD4" wp14:editId="35C154FC">
            <wp:extent cx="1928814" cy="2571684"/>
            <wp:effectExtent l="0" t="0" r="0" b="635"/>
            <wp:docPr id="119414005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69" cy="25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26B723B6" wp14:editId="27319F84">
            <wp:extent cx="1914100" cy="2552065"/>
            <wp:effectExtent l="0" t="0" r="0" b="635"/>
            <wp:docPr id="1602748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19" cy="25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35EB033B" wp14:editId="2F2E885A">
            <wp:extent cx="1892473" cy="2590800"/>
            <wp:effectExtent l="0" t="0" r="0" b="0"/>
            <wp:docPr id="157205441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03" cy="26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18548AA6" wp14:editId="63BB571B">
            <wp:extent cx="3504563" cy="1971364"/>
            <wp:effectExtent l="0" t="0" r="1270" b="0"/>
            <wp:docPr id="8852330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404" cy="19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5F17A95" wp14:editId="6308360A">
            <wp:extent cx="2048950" cy="2857500"/>
            <wp:effectExtent l="0" t="0" r="8890" b="0"/>
            <wp:docPr id="74410649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154" cy="287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19270485" wp14:editId="722A7CF2">
            <wp:extent cx="1991989" cy="2656565"/>
            <wp:effectExtent l="0" t="0" r="8890" b="0"/>
            <wp:docPr id="71314302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294" cy="269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0B230673" wp14:editId="10A056B1">
            <wp:extent cx="2006279" cy="2675621"/>
            <wp:effectExtent l="0" t="0" r="0" b="0"/>
            <wp:docPr id="154258457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53" cy="269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7266555" wp14:editId="61D056D7">
            <wp:extent cx="1752600" cy="2967842"/>
            <wp:effectExtent l="0" t="0" r="0" b="4445"/>
            <wp:docPr id="32111995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43" cy="29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57F" w:rsidRPr="00CC3646">
        <w:rPr>
          <w:b/>
        </w:rPr>
        <w:br w:type="page"/>
      </w:r>
    </w:p>
    <w:p w14:paraId="30BC314B" w14:textId="08B629FB" w:rsidR="00A024CA" w:rsidRDefault="00A024CA" w:rsidP="00A024CA">
      <w:pPr>
        <w:pStyle w:val="a3"/>
        <w:spacing w:line="360" w:lineRule="auto"/>
        <w:ind w:left="-567"/>
        <w:jc w:val="both"/>
        <w:rPr>
          <w:b/>
        </w:rPr>
      </w:pPr>
      <w:r w:rsidRPr="00E5201E">
        <w:rPr>
          <w:b/>
        </w:rPr>
        <w:lastRenderedPageBreak/>
        <w:t xml:space="preserve">3. Заключительный этап </w:t>
      </w:r>
    </w:p>
    <w:p w14:paraId="3EBBEA74" w14:textId="2CC7CD83" w:rsidR="0012251B" w:rsidRPr="00A030BA" w:rsidRDefault="0012251B" w:rsidP="00A024CA">
      <w:pPr>
        <w:pStyle w:val="a3"/>
        <w:spacing w:line="360" w:lineRule="auto"/>
        <w:ind w:left="-567"/>
        <w:jc w:val="both"/>
        <w:rPr>
          <w:b/>
          <w:iCs/>
        </w:rPr>
      </w:pPr>
      <w:r w:rsidRPr="0012251B">
        <w:rPr>
          <w:b/>
        </w:rPr>
        <w:t>Цель:</w:t>
      </w:r>
      <w:r w:rsidRPr="00A030BA">
        <w:rPr>
          <w:iCs/>
        </w:rPr>
        <w:t xml:space="preserve"> обобщение результатов проекта.</w:t>
      </w:r>
    </w:p>
    <w:p w14:paraId="068A08DC" w14:textId="77777777" w:rsidR="00E81E05" w:rsidRPr="0056290F" w:rsidRDefault="00E81E05" w:rsidP="0056290F">
      <w:pPr>
        <w:pStyle w:val="a3"/>
        <w:spacing w:line="360" w:lineRule="auto"/>
        <w:ind w:left="-207"/>
        <w:jc w:val="both"/>
        <w:rPr>
          <w:b/>
        </w:rPr>
      </w:pPr>
      <w:r w:rsidRPr="0056290F">
        <w:rPr>
          <w:b/>
        </w:rPr>
        <w:t>Результаты проекта:</w:t>
      </w:r>
    </w:p>
    <w:p w14:paraId="78828143" w14:textId="77777777" w:rsidR="00E81E05" w:rsidRDefault="00462744" w:rsidP="00E81E05">
      <w:pPr>
        <w:pStyle w:val="a3"/>
        <w:spacing w:line="360" w:lineRule="auto"/>
        <w:ind w:left="-567"/>
        <w:jc w:val="both"/>
      </w:pPr>
      <w:r w:rsidRPr="00462744">
        <w:t xml:space="preserve">При реализации проекта дети проявили большой познавательный интерес к окружающему миру выразившийся в стремлении узнавать новое, ранее неизведанное, выяснении непонятного о качествах и свойствах предметов, в желании понять их сущность. </w:t>
      </w:r>
      <w:r>
        <w:t xml:space="preserve">Дети с удовольствием и желанием играли в подвижные и дидактические игры, рассматривали иллюстративно-наглядный материал с изображением зимних пейзажей и зимних забав. </w:t>
      </w:r>
      <w:r w:rsidR="00E81E05">
        <w:t>Работа над данным проектом оказалась актуальна, т. к. понравилась и детям, и родителям. Родители воспитанников, с интересом, заботой и ответственностью подошли к вопросам воспитания, развития детей. Благодаря сотрудничеству и совместному творчеству воспитателей, детей и родителей, удалось достичь намеченной цели.</w:t>
      </w:r>
    </w:p>
    <w:p w14:paraId="41A5E106" w14:textId="0823F63B" w:rsidR="00A3103A" w:rsidRDefault="00A3103A" w:rsidP="00CC3646">
      <w:pPr>
        <w:pStyle w:val="a3"/>
        <w:spacing w:line="360" w:lineRule="auto"/>
        <w:ind w:left="-567" w:firstLine="425"/>
        <w:jc w:val="both"/>
        <w:rPr>
          <w:b/>
        </w:rPr>
      </w:pPr>
      <w:r w:rsidRPr="003B3562">
        <w:rPr>
          <w:b/>
        </w:rPr>
        <w:t>Литература:</w:t>
      </w:r>
    </w:p>
    <w:p w14:paraId="13B67C6C" w14:textId="77777777" w:rsidR="00F20A30" w:rsidRPr="00F20A30" w:rsidRDefault="00F20A30" w:rsidP="00442702">
      <w:pPr>
        <w:pStyle w:val="a3"/>
        <w:numPr>
          <w:ilvl w:val="0"/>
          <w:numId w:val="19"/>
        </w:numPr>
        <w:spacing w:line="360" w:lineRule="auto"/>
        <w:ind w:left="-284"/>
        <w:jc w:val="both"/>
      </w:pPr>
      <w:r w:rsidRPr="00F20A30">
        <w:t>Федеральная образовательная программа дошкольного</w:t>
      </w:r>
      <w:r>
        <w:t xml:space="preserve"> </w:t>
      </w:r>
      <w:r w:rsidRPr="00F20A30">
        <w:t>образования. – М.: Издательство «Творческий Центр Сфера», 2022.</w:t>
      </w:r>
    </w:p>
    <w:p w14:paraId="5ACFFB86" w14:textId="77777777" w:rsidR="00F20A30" w:rsidRPr="00F20A30" w:rsidRDefault="00F20A30" w:rsidP="00442702">
      <w:pPr>
        <w:pStyle w:val="a3"/>
        <w:numPr>
          <w:ilvl w:val="0"/>
          <w:numId w:val="19"/>
        </w:numPr>
        <w:spacing w:line="360" w:lineRule="auto"/>
        <w:ind w:left="-284"/>
        <w:jc w:val="both"/>
      </w:pPr>
      <w:r w:rsidRPr="00F20A30">
        <w:t xml:space="preserve">Хрестоматия для чтения в детском саду и дома 3-4 лет. В.В. </w:t>
      </w:r>
      <w:proofErr w:type="spellStart"/>
      <w:r w:rsidRPr="00F20A30">
        <w:t>Гербова</w:t>
      </w:r>
      <w:proofErr w:type="spellEnd"/>
      <w:r w:rsidRPr="00F20A30">
        <w:t>, 1996 г.</w:t>
      </w:r>
    </w:p>
    <w:p w14:paraId="77F117AC" w14:textId="77777777" w:rsidR="00F20A30" w:rsidRPr="00F20A30" w:rsidRDefault="00F20A30" w:rsidP="00442702">
      <w:pPr>
        <w:pStyle w:val="a3"/>
        <w:numPr>
          <w:ilvl w:val="0"/>
          <w:numId w:val="19"/>
        </w:numPr>
        <w:spacing w:line="360" w:lineRule="auto"/>
        <w:ind w:left="-284"/>
        <w:jc w:val="both"/>
      </w:pPr>
      <w:proofErr w:type="spellStart"/>
      <w:r w:rsidRPr="00F20A30">
        <w:t>Веракса</w:t>
      </w:r>
      <w:proofErr w:type="spellEnd"/>
      <w:r w:rsidRPr="00F20A30">
        <w:t xml:space="preserve"> Н. Е. Проектная деятельность дошкольников: пособие для педагогов дошкольных учреждений/ Н. Е. </w:t>
      </w:r>
      <w:proofErr w:type="spellStart"/>
      <w:r w:rsidRPr="00F20A30">
        <w:t>Веракса</w:t>
      </w:r>
      <w:proofErr w:type="spellEnd"/>
      <w:r w:rsidRPr="00F20A30">
        <w:t xml:space="preserve">, А. Н. </w:t>
      </w:r>
      <w:proofErr w:type="spellStart"/>
      <w:r w:rsidRPr="00F20A30">
        <w:t>Веракса</w:t>
      </w:r>
      <w:proofErr w:type="spellEnd"/>
      <w:r w:rsidRPr="00F20A30">
        <w:t>. – М.: издательство МОЗАИКА-СИНТЕЗ, 2008. — 112 с.</w:t>
      </w:r>
    </w:p>
    <w:p w14:paraId="77261313" w14:textId="77777777" w:rsidR="00F20A30" w:rsidRPr="00F20A30" w:rsidRDefault="00F20A30" w:rsidP="00442702">
      <w:pPr>
        <w:pStyle w:val="a3"/>
        <w:numPr>
          <w:ilvl w:val="0"/>
          <w:numId w:val="19"/>
        </w:numPr>
        <w:spacing w:line="360" w:lineRule="auto"/>
        <w:ind w:left="-284"/>
        <w:jc w:val="both"/>
      </w:pPr>
      <w:r w:rsidRPr="00F20A30">
        <w:t>Интернет-ресурсы.</w:t>
      </w:r>
    </w:p>
    <w:sectPr w:rsidR="00F20A30" w:rsidRPr="00F20A30" w:rsidSect="007B5ABA">
      <w:footerReference w:type="default" r:id="rId52"/>
      <w:pgSz w:w="11906" w:h="16838"/>
      <w:pgMar w:top="1134" w:right="991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C8C5F" w14:textId="77777777" w:rsidR="00A11E3B" w:rsidRDefault="00A11E3B" w:rsidP="007B5ABA">
      <w:pPr>
        <w:spacing w:after="0" w:line="240" w:lineRule="auto"/>
      </w:pPr>
      <w:r>
        <w:separator/>
      </w:r>
    </w:p>
  </w:endnote>
  <w:endnote w:type="continuationSeparator" w:id="0">
    <w:p w14:paraId="5DAE183D" w14:textId="77777777" w:rsidR="00A11E3B" w:rsidRDefault="00A11E3B" w:rsidP="007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2054503"/>
      <w:docPartObj>
        <w:docPartGallery w:val="Page Numbers (Bottom of Page)"/>
        <w:docPartUnique/>
      </w:docPartObj>
    </w:sdtPr>
    <w:sdtContent>
      <w:p w14:paraId="78E5B96A" w14:textId="07B829B9" w:rsidR="007B5ABA" w:rsidRDefault="007B5A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3ED06" w14:textId="77777777" w:rsidR="007B5ABA" w:rsidRDefault="007B5A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96E6A" w14:textId="77777777" w:rsidR="00A11E3B" w:rsidRDefault="00A11E3B" w:rsidP="007B5ABA">
      <w:pPr>
        <w:spacing w:after="0" w:line="240" w:lineRule="auto"/>
      </w:pPr>
      <w:r>
        <w:separator/>
      </w:r>
    </w:p>
  </w:footnote>
  <w:footnote w:type="continuationSeparator" w:id="0">
    <w:p w14:paraId="1BD10B14" w14:textId="77777777" w:rsidR="00A11E3B" w:rsidRDefault="00A11E3B" w:rsidP="007B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C84"/>
    <w:multiLevelType w:val="hybridMultilevel"/>
    <w:tmpl w:val="A4A4CAF8"/>
    <w:lvl w:ilvl="0" w:tplc="04190009">
      <w:start w:val="1"/>
      <w:numFmt w:val="bullet"/>
      <w:lvlText w:val=""/>
      <w:lvlJc w:val="left"/>
      <w:pPr>
        <w:ind w:left="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6023AB3"/>
    <w:multiLevelType w:val="hybridMultilevel"/>
    <w:tmpl w:val="7B922D8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BE742B0"/>
    <w:multiLevelType w:val="hybridMultilevel"/>
    <w:tmpl w:val="2C7A8C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80467"/>
    <w:multiLevelType w:val="hybridMultilevel"/>
    <w:tmpl w:val="26A0381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180A5F26"/>
    <w:multiLevelType w:val="hybridMultilevel"/>
    <w:tmpl w:val="57142C2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971455F"/>
    <w:multiLevelType w:val="hybridMultilevel"/>
    <w:tmpl w:val="B3B6BFF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97E2BF6"/>
    <w:multiLevelType w:val="hybridMultilevel"/>
    <w:tmpl w:val="1CFE860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B4C5E7F"/>
    <w:multiLevelType w:val="hybridMultilevel"/>
    <w:tmpl w:val="07AA828C"/>
    <w:lvl w:ilvl="0" w:tplc="4D2CFBEE">
      <w:start w:val="1"/>
      <w:numFmt w:val="bullet"/>
      <w:lvlText w:val="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CD3FAC"/>
    <w:multiLevelType w:val="hybridMultilevel"/>
    <w:tmpl w:val="FDBEE81E"/>
    <w:lvl w:ilvl="0" w:tplc="19924CA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08411C4"/>
    <w:multiLevelType w:val="hybridMultilevel"/>
    <w:tmpl w:val="E08CFBA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0BA3A76"/>
    <w:multiLevelType w:val="multilevel"/>
    <w:tmpl w:val="B128C846"/>
    <w:lvl w:ilvl="0">
      <w:start w:val="1"/>
      <w:numFmt w:val="decimal"/>
      <w:lvlText w:val="%1."/>
      <w:lvlJc w:val="left"/>
      <w:pPr>
        <w:ind w:left="-192" w:hanging="37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1" w15:restartNumberingAfterBreak="0">
    <w:nsid w:val="27D830E8"/>
    <w:multiLevelType w:val="hybridMultilevel"/>
    <w:tmpl w:val="D73E152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3BA1EC0"/>
    <w:multiLevelType w:val="hybridMultilevel"/>
    <w:tmpl w:val="33CEF52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AC3009B"/>
    <w:multiLevelType w:val="hybridMultilevel"/>
    <w:tmpl w:val="E3EA3D64"/>
    <w:lvl w:ilvl="0" w:tplc="8E142BA0">
      <w:start w:val="1"/>
      <w:numFmt w:val="decimal"/>
      <w:lvlText w:val="%1."/>
      <w:lvlJc w:val="left"/>
      <w:pPr>
        <w:ind w:left="-19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AD709A3"/>
    <w:multiLevelType w:val="hybridMultilevel"/>
    <w:tmpl w:val="2D8E1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10BD4"/>
    <w:multiLevelType w:val="hybridMultilevel"/>
    <w:tmpl w:val="9686139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2FF6237"/>
    <w:multiLevelType w:val="hybridMultilevel"/>
    <w:tmpl w:val="FCC4825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9B97932"/>
    <w:multiLevelType w:val="hybridMultilevel"/>
    <w:tmpl w:val="0632E76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8" w15:restartNumberingAfterBreak="0">
    <w:nsid w:val="4BC50047"/>
    <w:multiLevelType w:val="hybridMultilevel"/>
    <w:tmpl w:val="66D0B95C"/>
    <w:lvl w:ilvl="0" w:tplc="4D2CFBEE">
      <w:start w:val="1"/>
      <w:numFmt w:val="bullet"/>
      <w:lvlText w:val="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FFF37FA"/>
    <w:multiLevelType w:val="hybridMultilevel"/>
    <w:tmpl w:val="5C92BFD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02566E1"/>
    <w:multiLevelType w:val="hybridMultilevel"/>
    <w:tmpl w:val="93C2089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20843FD"/>
    <w:multiLevelType w:val="hybridMultilevel"/>
    <w:tmpl w:val="1BBA172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D874D55"/>
    <w:multiLevelType w:val="hybridMultilevel"/>
    <w:tmpl w:val="A4828A2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E066021"/>
    <w:multiLevelType w:val="hybridMultilevel"/>
    <w:tmpl w:val="A044BD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AA20E56"/>
    <w:multiLevelType w:val="hybridMultilevel"/>
    <w:tmpl w:val="2600457E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 w15:restartNumberingAfterBreak="0">
    <w:nsid w:val="6AE942D1"/>
    <w:multiLevelType w:val="hybridMultilevel"/>
    <w:tmpl w:val="AC9C519E"/>
    <w:lvl w:ilvl="0" w:tplc="4D2CFBEE">
      <w:start w:val="1"/>
      <w:numFmt w:val="bullet"/>
      <w:lvlText w:val="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04E2BDD"/>
    <w:multiLevelType w:val="hybridMultilevel"/>
    <w:tmpl w:val="1BA27388"/>
    <w:lvl w:ilvl="0" w:tplc="3CE204D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71B32010"/>
    <w:multiLevelType w:val="hybridMultilevel"/>
    <w:tmpl w:val="C8DC33C0"/>
    <w:lvl w:ilvl="0" w:tplc="95E4EEC2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71E7B54"/>
    <w:multiLevelType w:val="hybridMultilevel"/>
    <w:tmpl w:val="4516F24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9" w15:restartNumberingAfterBreak="0">
    <w:nsid w:val="7C5C2B92"/>
    <w:multiLevelType w:val="hybridMultilevel"/>
    <w:tmpl w:val="82AA14C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7E4B5B0F"/>
    <w:multiLevelType w:val="hybridMultilevel"/>
    <w:tmpl w:val="163E95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744033574">
    <w:abstractNumId w:val="4"/>
  </w:num>
  <w:num w:numId="2" w16cid:durableId="145828353">
    <w:abstractNumId w:val="21"/>
  </w:num>
  <w:num w:numId="3" w16cid:durableId="261306511">
    <w:abstractNumId w:val="6"/>
  </w:num>
  <w:num w:numId="4" w16cid:durableId="1583491304">
    <w:abstractNumId w:val="5"/>
  </w:num>
  <w:num w:numId="5" w16cid:durableId="203640914">
    <w:abstractNumId w:val="16"/>
  </w:num>
  <w:num w:numId="6" w16cid:durableId="924385638">
    <w:abstractNumId w:val="20"/>
  </w:num>
  <w:num w:numId="7" w16cid:durableId="137305969">
    <w:abstractNumId w:val="18"/>
  </w:num>
  <w:num w:numId="8" w16cid:durableId="604843792">
    <w:abstractNumId w:val="25"/>
  </w:num>
  <w:num w:numId="9" w16cid:durableId="867793074">
    <w:abstractNumId w:val="15"/>
  </w:num>
  <w:num w:numId="10" w16cid:durableId="343702110">
    <w:abstractNumId w:val="19"/>
  </w:num>
  <w:num w:numId="11" w16cid:durableId="1164055829">
    <w:abstractNumId w:val="22"/>
  </w:num>
  <w:num w:numId="12" w16cid:durableId="1275359992">
    <w:abstractNumId w:val="9"/>
  </w:num>
  <w:num w:numId="13" w16cid:durableId="51394128">
    <w:abstractNumId w:val="11"/>
  </w:num>
  <w:num w:numId="14" w16cid:durableId="1428312701">
    <w:abstractNumId w:val="30"/>
  </w:num>
  <w:num w:numId="15" w16cid:durableId="1286624151">
    <w:abstractNumId w:val="1"/>
  </w:num>
  <w:num w:numId="16" w16cid:durableId="36704373">
    <w:abstractNumId w:val="7"/>
  </w:num>
  <w:num w:numId="17" w16cid:durableId="571040566">
    <w:abstractNumId w:val="12"/>
  </w:num>
  <w:num w:numId="18" w16cid:durableId="1552418872">
    <w:abstractNumId w:val="14"/>
  </w:num>
  <w:num w:numId="19" w16cid:durableId="2129621129">
    <w:abstractNumId w:val="29"/>
  </w:num>
  <w:num w:numId="20" w16cid:durableId="192691470">
    <w:abstractNumId w:val="0"/>
  </w:num>
  <w:num w:numId="21" w16cid:durableId="329872416">
    <w:abstractNumId w:val="24"/>
  </w:num>
  <w:num w:numId="22" w16cid:durableId="2020310581">
    <w:abstractNumId w:val="3"/>
  </w:num>
  <w:num w:numId="23" w16cid:durableId="161245023">
    <w:abstractNumId w:val="28"/>
  </w:num>
  <w:num w:numId="24" w16cid:durableId="1338001834">
    <w:abstractNumId w:val="17"/>
  </w:num>
  <w:num w:numId="25" w16cid:durableId="1400055723">
    <w:abstractNumId w:val="2"/>
  </w:num>
  <w:num w:numId="26" w16cid:durableId="342900588">
    <w:abstractNumId w:val="23"/>
  </w:num>
  <w:num w:numId="27" w16cid:durableId="1490708630">
    <w:abstractNumId w:val="8"/>
  </w:num>
  <w:num w:numId="28" w16cid:durableId="1398237238">
    <w:abstractNumId w:val="26"/>
  </w:num>
  <w:num w:numId="29" w16cid:durableId="312149467">
    <w:abstractNumId w:val="13"/>
  </w:num>
  <w:num w:numId="30" w16cid:durableId="1001854427">
    <w:abstractNumId w:val="27"/>
  </w:num>
  <w:num w:numId="31" w16cid:durableId="1556165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45"/>
    <w:rsid w:val="00092F43"/>
    <w:rsid w:val="000F6790"/>
    <w:rsid w:val="001014EE"/>
    <w:rsid w:val="0012032B"/>
    <w:rsid w:val="0012251B"/>
    <w:rsid w:val="00125B56"/>
    <w:rsid w:val="00141C98"/>
    <w:rsid w:val="001B35DC"/>
    <w:rsid w:val="001C1097"/>
    <w:rsid w:val="001D19D3"/>
    <w:rsid w:val="001D5EF7"/>
    <w:rsid w:val="001F3990"/>
    <w:rsid w:val="0021324D"/>
    <w:rsid w:val="002234FF"/>
    <w:rsid w:val="00266EA0"/>
    <w:rsid w:val="0027081A"/>
    <w:rsid w:val="002F2DBE"/>
    <w:rsid w:val="002F5E2F"/>
    <w:rsid w:val="0030185E"/>
    <w:rsid w:val="00322942"/>
    <w:rsid w:val="00334B08"/>
    <w:rsid w:val="00351A96"/>
    <w:rsid w:val="00384F84"/>
    <w:rsid w:val="003A0A08"/>
    <w:rsid w:val="003B3562"/>
    <w:rsid w:val="003C19A8"/>
    <w:rsid w:val="003E65D3"/>
    <w:rsid w:val="00442702"/>
    <w:rsid w:val="00462744"/>
    <w:rsid w:val="00463C3B"/>
    <w:rsid w:val="004C023C"/>
    <w:rsid w:val="00513152"/>
    <w:rsid w:val="00522CD2"/>
    <w:rsid w:val="00547AA9"/>
    <w:rsid w:val="0056290F"/>
    <w:rsid w:val="00566ED2"/>
    <w:rsid w:val="00573526"/>
    <w:rsid w:val="005A324A"/>
    <w:rsid w:val="005A6BD6"/>
    <w:rsid w:val="00654E7D"/>
    <w:rsid w:val="006754E2"/>
    <w:rsid w:val="006B3F37"/>
    <w:rsid w:val="006B60AB"/>
    <w:rsid w:val="0071112E"/>
    <w:rsid w:val="00720496"/>
    <w:rsid w:val="00734446"/>
    <w:rsid w:val="00762852"/>
    <w:rsid w:val="007854F5"/>
    <w:rsid w:val="007A7181"/>
    <w:rsid w:val="007B43C8"/>
    <w:rsid w:val="007B5ABA"/>
    <w:rsid w:val="007D76A8"/>
    <w:rsid w:val="00815022"/>
    <w:rsid w:val="008357DB"/>
    <w:rsid w:val="0084377C"/>
    <w:rsid w:val="00865D9E"/>
    <w:rsid w:val="0088496E"/>
    <w:rsid w:val="00896D52"/>
    <w:rsid w:val="008A7D51"/>
    <w:rsid w:val="008B4738"/>
    <w:rsid w:val="0094315C"/>
    <w:rsid w:val="00957135"/>
    <w:rsid w:val="0097774A"/>
    <w:rsid w:val="009E7516"/>
    <w:rsid w:val="009F0F45"/>
    <w:rsid w:val="00A024CA"/>
    <w:rsid w:val="00A030BA"/>
    <w:rsid w:val="00A11E3B"/>
    <w:rsid w:val="00A24D0C"/>
    <w:rsid w:val="00A3103A"/>
    <w:rsid w:val="00A41DCD"/>
    <w:rsid w:val="00A7457F"/>
    <w:rsid w:val="00AA6A64"/>
    <w:rsid w:val="00AC5CA3"/>
    <w:rsid w:val="00B04D2F"/>
    <w:rsid w:val="00B64A2A"/>
    <w:rsid w:val="00C75095"/>
    <w:rsid w:val="00C82B17"/>
    <w:rsid w:val="00C82E76"/>
    <w:rsid w:val="00CC3646"/>
    <w:rsid w:val="00D1555D"/>
    <w:rsid w:val="00D851BB"/>
    <w:rsid w:val="00DB672D"/>
    <w:rsid w:val="00DD7CBE"/>
    <w:rsid w:val="00E16A11"/>
    <w:rsid w:val="00E33121"/>
    <w:rsid w:val="00E33E27"/>
    <w:rsid w:val="00E5201E"/>
    <w:rsid w:val="00E81E05"/>
    <w:rsid w:val="00EB1F38"/>
    <w:rsid w:val="00F058A7"/>
    <w:rsid w:val="00F20A30"/>
    <w:rsid w:val="00FC51E4"/>
    <w:rsid w:val="00FD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AB8E"/>
  <w15:chartTrackingRefBased/>
  <w15:docId w15:val="{8D78350F-610C-47D7-91E7-6D91CA45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C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5C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ABA"/>
  </w:style>
  <w:style w:type="paragraph" w:styleId="a7">
    <w:name w:val="footer"/>
    <w:basedOn w:val="a"/>
    <w:link w:val="a8"/>
    <w:uiPriority w:val="99"/>
    <w:unhideWhenUsed/>
    <w:rsid w:val="007B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ABA"/>
  </w:style>
  <w:style w:type="character" w:styleId="a9">
    <w:name w:val="annotation reference"/>
    <w:basedOn w:val="a0"/>
    <w:uiPriority w:val="99"/>
    <w:semiHidden/>
    <w:unhideWhenUsed/>
    <w:rsid w:val="001D5E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5E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5E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5E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5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1E49-5DCB-49A9-8E52-A38ED002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mvideo</dc:creator>
  <cp:keywords/>
  <dc:description/>
  <cp:lastModifiedBy>plysch</cp:lastModifiedBy>
  <cp:revision>75</cp:revision>
  <dcterms:created xsi:type="dcterms:W3CDTF">2024-11-10T20:12:00Z</dcterms:created>
  <dcterms:modified xsi:type="dcterms:W3CDTF">2026-01-22T18:15:00Z</dcterms:modified>
</cp:coreProperties>
</file>